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D530E" w14:textId="501D95D9" w:rsidR="00CD5992" w:rsidRDefault="00CD5992" w:rsidP="00CD5992">
      <w:pPr>
        <w:jc w:val="center"/>
        <w:rPr>
          <w:rFonts w:ascii="Cambria" w:hAnsi="Cambria"/>
          <w:b/>
          <w:bCs/>
        </w:rPr>
      </w:pPr>
      <w:r w:rsidRPr="00C9248B">
        <w:rPr>
          <w:rFonts w:ascii="Cambria" w:hAnsi="Cambria"/>
          <w:b/>
          <w:bCs/>
        </w:rPr>
        <w:t>Załącznik nr 3a do SWZ – Formularz cenowy</w:t>
      </w:r>
    </w:p>
    <w:p w14:paraId="1A0A96FA" w14:textId="234EB2F0" w:rsidR="00C9248B" w:rsidRDefault="00C9248B" w:rsidP="00CD5992">
      <w:pPr>
        <w:jc w:val="center"/>
        <w:rPr>
          <w:rFonts w:ascii="Cambria" w:hAnsi="Cambria"/>
          <w:b/>
          <w:bCs/>
        </w:rPr>
      </w:pPr>
    </w:p>
    <w:p w14:paraId="1D336AEB" w14:textId="3A763383" w:rsidR="00C9248B" w:rsidRDefault="00C9248B" w:rsidP="00CD5992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UWAGA:</w:t>
      </w:r>
    </w:p>
    <w:p w14:paraId="685DB1EF" w14:textId="77777777" w:rsidR="00EB77F9" w:rsidRDefault="00C9248B" w:rsidP="00C9248B">
      <w:pPr>
        <w:pStyle w:val="Akapitzlist"/>
        <w:numPr>
          <w:ilvl w:val="0"/>
          <w:numId w:val="1"/>
        </w:numPr>
        <w:ind w:left="284" w:hanging="284"/>
        <w:jc w:val="both"/>
        <w:rPr>
          <w:rFonts w:ascii="Cambria" w:hAnsi="Cambria"/>
        </w:rPr>
      </w:pPr>
      <w:r w:rsidRPr="00EB77F9">
        <w:rPr>
          <w:rFonts w:ascii="Cambria" w:hAnsi="Cambria"/>
        </w:rPr>
        <w:t>Wykonawca zobowiązany jest wskazać w kolumnie 1 poniższych Tabel dane identyfikujące oferowane produkty w zakresie okreś</w:t>
      </w:r>
      <w:r w:rsidR="00EB77F9" w:rsidRPr="00EB77F9">
        <w:rPr>
          <w:rFonts w:ascii="Cambria" w:hAnsi="Cambria"/>
        </w:rPr>
        <w:t>l</w:t>
      </w:r>
      <w:r w:rsidRPr="00EB77F9">
        <w:rPr>
          <w:rFonts w:ascii="Cambria" w:hAnsi="Cambria"/>
        </w:rPr>
        <w:t xml:space="preserve">onym niniejszym załącznikiem. </w:t>
      </w:r>
      <w:r w:rsidR="00EB77F9" w:rsidRPr="00EB77F9">
        <w:rPr>
          <w:rFonts w:ascii="Cambria" w:hAnsi="Cambria"/>
        </w:rPr>
        <w:t>Jeżeli producent oferowanego produktu nie przewidział określonych danych identyfikujących, Wykonawca powinien poinformować o tym stosowną adnotacją.</w:t>
      </w:r>
    </w:p>
    <w:p w14:paraId="63A30D5E" w14:textId="22C1E157" w:rsidR="00C9248B" w:rsidRPr="00EB77F9" w:rsidRDefault="00C9248B" w:rsidP="00C9248B">
      <w:pPr>
        <w:pStyle w:val="Akapitzlist"/>
        <w:numPr>
          <w:ilvl w:val="0"/>
          <w:numId w:val="1"/>
        </w:numPr>
        <w:ind w:left="284" w:hanging="284"/>
        <w:jc w:val="both"/>
        <w:rPr>
          <w:rFonts w:ascii="Cambria" w:hAnsi="Cambria"/>
        </w:rPr>
      </w:pPr>
      <w:r w:rsidRPr="00EB77F9">
        <w:rPr>
          <w:rFonts w:ascii="Cambria" w:hAnsi="Cambria"/>
        </w:rPr>
        <w:t>Wykonawca może do oferty dołączyć specyfikację techniczną oferowanego sprzętu i oprogramowania</w:t>
      </w:r>
      <w:r w:rsidR="00EB77F9" w:rsidRPr="00EB77F9">
        <w:rPr>
          <w:rFonts w:ascii="Cambria" w:hAnsi="Cambria"/>
        </w:rPr>
        <w:t>.</w:t>
      </w:r>
      <w:r w:rsidR="00EB77F9">
        <w:rPr>
          <w:rFonts w:ascii="Cambria" w:hAnsi="Cambria"/>
        </w:rPr>
        <w:t xml:space="preserve"> Dokument ten nie stanowi jednak przedmiotowego środka dowodowego w rozumieniu ustawy Prawo zamówień publicznych.</w:t>
      </w:r>
    </w:p>
    <w:p w14:paraId="706A04B0" w14:textId="2E42C60E" w:rsidR="00CD5992" w:rsidRPr="00C9248B" w:rsidRDefault="00CD5992" w:rsidP="00CD5992">
      <w:pPr>
        <w:jc w:val="center"/>
        <w:rPr>
          <w:rFonts w:ascii="Cambria" w:hAnsi="Cambria"/>
        </w:rPr>
      </w:pPr>
    </w:p>
    <w:p w14:paraId="52B4D323" w14:textId="02EE91FD" w:rsidR="00CD5992" w:rsidRDefault="00CD5992" w:rsidP="00CD5992">
      <w:pPr>
        <w:jc w:val="center"/>
        <w:rPr>
          <w:rFonts w:ascii="Cambria" w:hAnsi="Cambria"/>
          <w:b/>
          <w:bCs/>
        </w:rPr>
      </w:pPr>
      <w:r w:rsidRPr="00C9248B">
        <w:rPr>
          <w:rFonts w:ascii="Cambria" w:hAnsi="Cambria"/>
          <w:b/>
          <w:bCs/>
        </w:rPr>
        <w:t>Część 1 – „</w:t>
      </w:r>
      <w:r w:rsidRPr="00C9248B">
        <w:rPr>
          <w:rFonts w:ascii="Cambria" w:hAnsi="Cambria"/>
          <w:b/>
          <w:bCs/>
        </w:rPr>
        <w:t>Dostawa sprzętu komputerowego i oprogramowania</w:t>
      </w:r>
      <w:r w:rsidRPr="00C9248B">
        <w:rPr>
          <w:rFonts w:ascii="Cambria" w:hAnsi="Cambria"/>
          <w:b/>
          <w:bCs/>
        </w:rPr>
        <w:t>”</w:t>
      </w:r>
    </w:p>
    <w:p w14:paraId="1563400C" w14:textId="1B9CDB7D" w:rsidR="00EB77F9" w:rsidRDefault="00EB77F9" w:rsidP="00CD5992">
      <w:pPr>
        <w:jc w:val="center"/>
        <w:rPr>
          <w:rFonts w:ascii="Cambria" w:hAnsi="Cambria"/>
          <w:b/>
          <w:bCs/>
        </w:rPr>
      </w:pPr>
    </w:p>
    <w:p w14:paraId="6B9D0DB2" w14:textId="5D0472D6" w:rsidR="00EB77F9" w:rsidRDefault="00EB77F9" w:rsidP="00CD5992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Oświadczam, że </w:t>
      </w:r>
      <w:r w:rsidRPr="00EB77F9">
        <w:rPr>
          <w:rFonts w:ascii="Cambria" w:hAnsi="Cambria"/>
          <w:b/>
          <w:bCs/>
          <w:u w:val="single"/>
        </w:rPr>
        <w:t>wszystkie</w:t>
      </w:r>
      <w:r>
        <w:rPr>
          <w:rFonts w:ascii="Cambria" w:hAnsi="Cambria"/>
          <w:b/>
          <w:bCs/>
        </w:rPr>
        <w:t xml:space="preserve"> zaoferowane poniżej produkty spełniają wymagania określone przez Zamawiającego</w:t>
      </w:r>
      <w:r>
        <w:rPr>
          <w:rFonts w:ascii="Cambria" w:hAnsi="Cambria"/>
          <w:b/>
          <w:bCs/>
        </w:rPr>
        <w:br/>
        <w:t>w Załączniku nr 1 do SWZ – Opis przedmiotu zamówienia (w zakresie części 1)</w:t>
      </w:r>
    </w:p>
    <w:p w14:paraId="0EB6562F" w14:textId="041505C5" w:rsidR="00EB77F9" w:rsidRDefault="00EB77F9" w:rsidP="00CD5992">
      <w:pPr>
        <w:jc w:val="center"/>
        <w:rPr>
          <w:rFonts w:ascii="Cambria" w:hAnsi="Cambria"/>
          <w:b/>
          <w:bCs/>
        </w:rPr>
      </w:pPr>
    </w:p>
    <w:p w14:paraId="358B0EFD" w14:textId="6751449D" w:rsidR="00EB77F9" w:rsidRDefault="00EB77F9" w:rsidP="00CD5992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TAK / NIE *</w:t>
      </w:r>
    </w:p>
    <w:p w14:paraId="33C223F0" w14:textId="18BD8F35" w:rsidR="00EB77F9" w:rsidRPr="00EB77F9" w:rsidRDefault="00EB77F9" w:rsidP="00EB77F9">
      <w:pPr>
        <w:rPr>
          <w:rFonts w:ascii="Cambria" w:hAnsi="Cambria"/>
          <w:b/>
          <w:bCs/>
        </w:rPr>
      </w:pPr>
      <w:r w:rsidRPr="00EB77F9">
        <w:rPr>
          <w:rFonts w:ascii="Cambria" w:hAnsi="Cambria"/>
          <w:b/>
          <w:bCs/>
        </w:rPr>
        <w:t>*</w:t>
      </w:r>
      <w:r>
        <w:rPr>
          <w:rFonts w:ascii="Cambria" w:hAnsi="Cambria"/>
          <w:b/>
          <w:bCs/>
        </w:rPr>
        <w:t xml:space="preserve"> należy zaznaczyć właściwe</w:t>
      </w:r>
    </w:p>
    <w:p w14:paraId="7006F24B" w14:textId="558A1C35" w:rsidR="00CD5992" w:rsidRPr="00C9248B" w:rsidRDefault="00CD5992" w:rsidP="00CD5992">
      <w:pPr>
        <w:jc w:val="center"/>
        <w:rPr>
          <w:rFonts w:ascii="Cambria" w:hAnsi="Cambria"/>
          <w:b/>
          <w:bCs/>
        </w:rPr>
      </w:pPr>
    </w:p>
    <w:tbl>
      <w:tblPr>
        <w:tblStyle w:val="Tabela-Siatka"/>
        <w:tblW w:w="14406" w:type="dxa"/>
        <w:tblLook w:val="04A0" w:firstRow="1" w:lastRow="0" w:firstColumn="1" w:lastColumn="0" w:noHBand="0" w:noVBand="1"/>
      </w:tblPr>
      <w:tblGrid>
        <w:gridCol w:w="6091"/>
        <w:gridCol w:w="1559"/>
        <w:gridCol w:w="1134"/>
        <w:gridCol w:w="1134"/>
        <w:gridCol w:w="2126"/>
        <w:gridCol w:w="2362"/>
      </w:tblGrid>
      <w:tr w:rsidR="00CD5992" w:rsidRPr="00C9248B" w14:paraId="4C8FD9BA" w14:textId="77777777" w:rsidTr="00EB77F9"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1520E9C9" w14:textId="5CC9426A" w:rsidR="00CD5992" w:rsidRPr="00C9248B" w:rsidRDefault="00CD5992" w:rsidP="00CD599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9248B">
              <w:rPr>
                <w:rFonts w:ascii="Cambria" w:hAnsi="Cambria" w:cs="Arial"/>
                <w:b/>
                <w:bCs/>
                <w:sz w:val="20"/>
                <w:szCs w:val="20"/>
              </w:rPr>
              <w:t>Produk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AB578B2" w14:textId="0C804FBC" w:rsidR="00CD5992" w:rsidRPr="00C9248B" w:rsidRDefault="00CD5992" w:rsidP="00CD599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9248B">
              <w:rPr>
                <w:rFonts w:ascii="Cambria" w:hAnsi="Cambria" w:cs="Arial"/>
                <w:b/>
                <w:bCs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EE412BE" w14:textId="2AA52F81" w:rsidR="00CD5992" w:rsidRPr="00C9248B" w:rsidRDefault="00CD5992" w:rsidP="00CD599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9248B">
              <w:rPr>
                <w:rFonts w:ascii="Cambria" w:hAnsi="Cambria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DF20927" w14:textId="77777777" w:rsidR="00CD5992" w:rsidRPr="00C9248B" w:rsidRDefault="00CD5992" w:rsidP="00CD599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9248B">
              <w:rPr>
                <w:rFonts w:ascii="Cambria" w:hAnsi="Cambria" w:cs="Arial"/>
                <w:b/>
                <w:bCs/>
                <w:sz w:val="20"/>
                <w:szCs w:val="20"/>
              </w:rPr>
              <w:t>VAT</w:t>
            </w:r>
          </w:p>
          <w:p w14:paraId="5EAFC0D6" w14:textId="67F5BE79" w:rsidR="00CD5992" w:rsidRPr="00C9248B" w:rsidRDefault="00CD5992" w:rsidP="00CD599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9248B">
              <w:rPr>
                <w:rFonts w:ascii="Cambria" w:hAnsi="Cambria" w:cs="Arial"/>
                <w:b/>
                <w:bCs/>
                <w:sz w:val="20"/>
                <w:szCs w:val="20"/>
              </w:rPr>
              <w:t>[%]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785CC54" w14:textId="3ED8D805" w:rsidR="00CD5992" w:rsidRPr="00C9248B" w:rsidRDefault="00CD5992" w:rsidP="00CD599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9248B">
              <w:rPr>
                <w:rFonts w:ascii="Cambria" w:hAnsi="Cambria" w:cs="Arial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02FC6C4A" w14:textId="40E5B234" w:rsidR="00CD5992" w:rsidRPr="00C9248B" w:rsidRDefault="00CD5992" w:rsidP="00CD599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9248B">
              <w:rPr>
                <w:rFonts w:ascii="Cambria" w:hAnsi="Cambria" w:cs="Arial"/>
                <w:b/>
                <w:bCs/>
                <w:sz w:val="20"/>
                <w:szCs w:val="20"/>
              </w:rPr>
              <w:t>Wartość brutto</w:t>
            </w:r>
          </w:p>
        </w:tc>
      </w:tr>
      <w:tr w:rsidR="00CD5992" w:rsidRPr="00C9248B" w14:paraId="2418C8CC" w14:textId="77777777" w:rsidTr="00EB77F9"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45A09946" w14:textId="3005C70F" w:rsidR="00CD5992" w:rsidRPr="00C9248B" w:rsidRDefault="00CD5992" w:rsidP="00CD599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9248B"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D24F111" w14:textId="68B24929" w:rsidR="00CD5992" w:rsidRPr="00C9248B" w:rsidRDefault="00CD5992" w:rsidP="00CD599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9248B">
              <w:rPr>
                <w:rFonts w:ascii="Cambria" w:hAnsi="Cambr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D40DC76" w14:textId="1AADAB60" w:rsidR="00CD5992" w:rsidRPr="00C9248B" w:rsidRDefault="00CD5992" w:rsidP="00CD599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9248B">
              <w:rPr>
                <w:rFonts w:ascii="Cambria" w:hAnsi="Cambria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C56790D" w14:textId="1394308F" w:rsidR="00CD5992" w:rsidRPr="00C9248B" w:rsidRDefault="00CD5992" w:rsidP="00CD599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9248B">
              <w:rPr>
                <w:rFonts w:ascii="Cambria" w:hAnsi="Cambria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E794082" w14:textId="77777777" w:rsidR="00CD5992" w:rsidRPr="00C9248B" w:rsidRDefault="00CD5992" w:rsidP="00CD599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9248B">
              <w:rPr>
                <w:rFonts w:ascii="Cambria" w:hAnsi="Cambria" w:cs="Arial"/>
                <w:b/>
                <w:bCs/>
                <w:sz w:val="20"/>
                <w:szCs w:val="20"/>
              </w:rPr>
              <w:t>5</w:t>
            </w:r>
          </w:p>
          <w:p w14:paraId="2C6ECDED" w14:textId="27E97355" w:rsidR="00CD5992" w:rsidRPr="00C9248B" w:rsidRDefault="00CD5992" w:rsidP="00CD599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9248B">
              <w:rPr>
                <w:rFonts w:ascii="Cambria" w:hAnsi="Cambria" w:cs="Arial"/>
                <w:b/>
                <w:bCs/>
                <w:sz w:val="20"/>
                <w:szCs w:val="20"/>
              </w:rPr>
              <w:t>5 = 2 x 3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3B38210B" w14:textId="77777777" w:rsidR="00CD5992" w:rsidRPr="00C9248B" w:rsidRDefault="00CD5992" w:rsidP="00CD599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9248B">
              <w:rPr>
                <w:rFonts w:ascii="Cambria" w:hAnsi="Cambria" w:cs="Arial"/>
                <w:b/>
                <w:bCs/>
                <w:sz w:val="20"/>
                <w:szCs w:val="20"/>
              </w:rPr>
              <w:t>6</w:t>
            </w:r>
          </w:p>
          <w:p w14:paraId="31DECDA6" w14:textId="3E5399F0" w:rsidR="00CD5992" w:rsidRPr="00C9248B" w:rsidRDefault="00CD5992" w:rsidP="00CD599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9248B">
              <w:rPr>
                <w:rFonts w:ascii="Cambria" w:hAnsi="Cambria" w:cs="Arial"/>
                <w:b/>
                <w:bCs/>
                <w:sz w:val="20"/>
                <w:szCs w:val="20"/>
              </w:rPr>
              <w:t>6 = 5 + VAT</w:t>
            </w:r>
          </w:p>
        </w:tc>
      </w:tr>
      <w:tr w:rsidR="004B2582" w:rsidRPr="00C9248B" w14:paraId="4E61DDFA" w14:textId="77777777" w:rsidTr="00EB77F9">
        <w:tc>
          <w:tcPr>
            <w:tcW w:w="6091" w:type="dxa"/>
            <w:vAlign w:val="center"/>
          </w:tcPr>
          <w:p w14:paraId="4F995AAE" w14:textId="1386E2FC" w:rsidR="004B2582" w:rsidRPr="00C9248B" w:rsidRDefault="004B2582" w:rsidP="004B2582">
            <w:pPr>
              <w:suppressAutoHyphens/>
              <w:spacing w:line="100" w:lineRule="atLeast"/>
              <w:jc w:val="center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Komputer stacjonarny nr 1</w:t>
            </w:r>
          </w:p>
          <w:p w14:paraId="38BE92AC" w14:textId="020DA203" w:rsidR="004B2582" w:rsidRPr="00C9248B" w:rsidRDefault="004B2582" w:rsidP="004B2582">
            <w:pPr>
              <w:suppressAutoHyphens/>
              <w:spacing w:line="100" w:lineRule="atLeast"/>
              <w:jc w:val="center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600CF22D" w14:textId="614546AE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Producent - .............................</w:t>
            </w:r>
          </w:p>
          <w:p w14:paraId="39B55C53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2C071856" w14:textId="10893A82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 xml:space="preserve">Model - </w:t>
            </w: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.............................</w:t>
            </w:r>
          </w:p>
          <w:p w14:paraId="0BD1AB3A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45D9EC53" w14:textId="385EEFB9" w:rsidR="004B2582" w:rsidRPr="00C9248B" w:rsidRDefault="0024479B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Wersja lub numer katalogowy pozwalający na jednoznaczną identyfikację (jeśli występują) - .............................</w:t>
            </w:r>
          </w:p>
          <w:p w14:paraId="2D1F654C" w14:textId="77777777" w:rsidR="0024479B" w:rsidRPr="00C9248B" w:rsidRDefault="0024479B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053DDF8D" w14:textId="7BE08FD0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 xml:space="preserve">Producent procesora - </w:t>
            </w: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.............................</w:t>
            </w:r>
          </w:p>
          <w:p w14:paraId="63BA980D" w14:textId="086821B6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1DE207AE" w14:textId="5D10E615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 xml:space="preserve">Model procesora - </w:t>
            </w: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.............................</w:t>
            </w:r>
          </w:p>
          <w:p w14:paraId="71858F98" w14:textId="2BE2A525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30E637B6" w14:textId="4F88E9BF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 xml:space="preserve">Producent układu graficznego - </w:t>
            </w: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.............................</w:t>
            </w:r>
          </w:p>
          <w:p w14:paraId="34D9B598" w14:textId="1F1851E0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0309C70F" w14:textId="527C238B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 xml:space="preserve">Model układu graficznego - </w:t>
            </w: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.............................</w:t>
            </w:r>
          </w:p>
          <w:p w14:paraId="65DBF287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1F41CA1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FB226E" w14:textId="44DD3AA6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5964BCE9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8B02684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vAlign w:val="center"/>
          </w:tcPr>
          <w:p w14:paraId="68C250B2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B2582" w:rsidRPr="00C9248B" w14:paraId="17ABD58D" w14:textId="77777777" w:rsidTr="00EB77F9">
        <w:tc>
          <w:tcPr>
            <w:tcW w:w="6091" w:type="dxa"/>
            <w:vAlign w:val="center"/>
          </w:tcPr>
          <w:p w14:paraId="49389203" w14:textId="25B7D4E4" w:rsidR="004B2582" w:rsidRPr="00C9248B" w:rsidRDefault="004B2582" w:rsidP="004B2582">
            <w:pPr>
              <w:suppressAutoHyphens/>
              <w:spacing w:line="100" w:lineRule="atLeast"/>
              <w:jc w:val="center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Komputer stacjonarny nr 2</w:t>
            </w:r>
          </w:p>
          <w:p w14:paraId="186EFC15" w14:textId="74C96F84" w:rsidR="004B2582" w:rsidRPr="00C9248B" w:rsidRDefault="004B2582" w:rsidP="004B2582">
            <w:pPr>
              <w:suppressAutoHyphens/>
              <w:spacing w:line="100" w:lineRule="atLeast"/>
              <w:jc w:val="center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0DFA5CF4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Producent - .............................</w:t>
            </w:r>
          </w:p>
          <w:p w14:paraId="58CCB942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40EBF0CB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Model - .............................</w:t>
            </w:r>
          </w:p>
          <w:p w14:paraId="36817117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05B2CC36" w14:textId="02066565" w:rsidR="004B2582" w:rsidRPr="00C9248B" w:rsidRDefault="0024479B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Wersja lub numer katalogowy pozwalający na jednoznaczną identyfikację (jeśli występują) - .............................</w:t>
            </w:r>
          </w:p>
          <w:p w14:paraId="4A6C77CE" w14:textId="77777777" w:rsidR="0024479B" w:rsidRPr="00C9248B" w:rsidRDefault="0024479B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3750EB5D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Producent procesora - .............................</w:t>
            </w:r>
          </w:p>
          <w:p w14:paraId="36622E05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6F8C4A7C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Model procesora - .............................</w:t>
            </w:r>
          </w:p>
          <w:p w14:paraId="74125AA0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7F2B9565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Producent układu graficznego - .............................</w:t>
            </w:r>
          </w:p>
          <w:p w14:paraId="460F4BD6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53DD2C3B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Model układu graficznego - .............................</w:t>
            </w:r>
          </w:p>
          <w:p w14:paraId="6EC81C80" w14:textId="77777777" w:rsidR="004B2582" w:rsidRPr="00C9248B" w:rsidRDefault="004B2582" w:rsidP="004B2582">
            <w:pPr>
              <w:suppressAutoHyphens/>
              <w:spacing w:line="100" w:lineRule="atLeast"/>
              <w:jc w:val="center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1B8DAC3E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1599FF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C18C73" w14:textId="761FC998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4435F630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532642E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vAlign w:val="center"/>
          </w:tcPr>
          <w:p w14:paraId="593A2342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B2582" w:rsidRPr="00C9248B" w14:paraId="6FD0AA27" w14:textId="77777777" w:rsidTr="00EB77F9">
        <w:tc>
          <w:tcPr>
            <w:tcW w:w="6091" w:type="dxa"/>
            <w:vAlign w:val="center"/>
          </w:tcPr>
          <w:p w14:paraId="1A465DE6" w14:textId="66F6A4F4" w:rsidR="004B2582" w:rsidRPr="00C9248B" w:rsidRDefault="004B2582" w:rsidP="004B2582">
            <w:pPr>
              <w:suppressAutoHyphens/>
              <w:spacing w:line="100" w:lineRule="atLeast"/>
              <w:jc w:val="center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Komputer przenośny nr 1</w:t>
            </w:r>
          </w:p>
          <w:p w14:paraId="1F231676" w14:textId="20215CF9" w:rsidR="004B2582" w:rsidRPr="00C9248B" w:rsidRDefault="004B2582" w:rsidP="004B2582">
            <w:pPr>
              <w:suppressAutoHyphens/>
              <w:spacing w:line="100" w:lineRule="atLeast"/>
              <w:jc w:val="center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6B718CE3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Producent - .............................</w:t>
            </w:r>
          </w:p>
          <w:p w14:paraId="7E36C431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16118304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Model - .............................</w:t>
            </w:r>
          </w:p>
          <w:p w14:paraId="38DBE3A1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4D39912E" w14:textId="4687B80D" w:rsidR="004B2582" w:rsidRPr="00C9248B" w:rsidRDefault="0024479B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Wersja lub numer katalogowy pozwalający na jednoznaczną identyfikację (jeśli występują) - .............................</w:t>
            </w:r>
          </w:p>
          <w:p w14:paraId="5FACB62B" w14:textId="77777777" w:rsidR="0024479B" w:rsidRPr="00C9248B" w:rsidRDefault="0024479B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34835E70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Producent procesora - .............................</w:t>
            </w:r>
          </w:p>
          <w:p w14:paraId="2ECAC887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347BB4B7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Model procesora - .............................</w:t>
            </w:r>
          </w:p>
          <w:p w14:paraId="08D0A9E0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3AF88776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362C3480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8E6E7C4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563F2B" w14:textId="3C85BD83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134" w:type="dxa"/>
            <w:vAlign w:val="center"/>
          </w:tcPr>
          <w:p w14:paraId="60C21CDA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1D9B4EF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vAlign w:val="center"/>
          </w:tcPr>
          <w:p w14:paraId="67FEF137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B2582" w:rsidRPr="00C9248B" w14:paraId="2BD9D75F" w14:textId="77777777" w:rsidTr="00EB77F9">
        <w:tc>
          <w:tcPr>
            <w:tcW w:w="6091" w:type="dxa"/>
            <w:vAlign w:val="center"/>
          </w:tcPr>
          <w:p w14:paraId="188D0E1C" w14:textId="42B14D6E" w:rsidR="004B2582" w:rsidRPr="00C9248B" w:rsidRDefault="004B2582" w:rsidP="004B2582">
            <w:pPr>
              <w:suppressAutoHyphens/>
              <w:spacing w:line="100" w:lineRule="atLeast"/>
              <w:jc w:val="center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 xml:space="preserve">Komputer przenośny nr 2 </w:t>
            </w:r>
            <w:proofErr w:type="gramStart"/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z  programowaniem</w:t>
            </w:r>
            <w:proofErr w:type="gramEnd"/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 xml:space="preserve"> do pracy z plikami dźwiękowymi</w:t>
            </w:r>
          </w:p>
          <w:p w14:paraId="26F4497B" w14:textId="04B3C955" w:rsidR="004B2582" w:rsidRPr="00C9248B" w:rsidRDefault="004B2582" w:rsidP="004B2582">
            <w:pPr>
              <w:suppressAutoHyphens/>
              <w:spacing w:line="100" w:lineRule="atLeast"/>
              <w:jc w:val="center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1B4FAF36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Producent - .............................</w:t>
            </w:r>
          </w:p>
          <w:p w14:paraId="5B0163DD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5F60F4D1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Model - .............................</w:t>
            </w:r>
          </w:p>
          <w:p w14:paraId="259CE678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7FEAB6A2" w14:textId="3BF3463E" w:rsidR="004B2582" w:rsidRPr="00C9248B" w:rsidRDefault="0024479B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Wersja lub numer katalogowy pozwalający na jednoznaczną identyfikację (jeśli występują) - .............................</w:t>
            </w:r>
          </w:p>
          <w:p w14:paraId="7EDA920F" w14:textId="77777777" w:rsidR="0024479B" w:rsidRPr="00C9248B" w:rsidRDefault="0024479B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6A6D57DD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Producent procesora - .............................</w:t>
            </w:r>
          </w:p>
          <w:p w14:paraId="7FD0B297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4BA3CE8E" w14:textId="6164B49D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Model procesora - .............................</w:t>
            </w:r>
          </w:p>
          <w:p w14:paraId="0ED662D9" w14:textId="519ACDE3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3AD95A00" w14:textId="391EC749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Wydawca oprogramowania</w:t>
            </w:r>
            <w:r w:rsidR="009271B6"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 xml:space="preserve"> (DAW)</w:t>
            </w: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 xml:space="preserve"> - </w:t>
            </w: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.............................</w:t>
            </w:r>
          </w:p>
          <w:p w14:paraId="6EC212BF" w14:textId="26560ACC" w:rsidR="009271B6" w:rsidRPr="00C9248B" w:rsidRDefault="009271B6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4DE8ECAE" w14:textId="08BC2EB6" w:rsidR="009271B6" w:rsidRPr="00C9248B" w:rsidRDefault="009271B6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 xml:space="preserve">Nazwa oprogramowania (DAW) - </w:t>
            </w: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.............................</w:t>
            </w:r>
          </w:p>
          <w:p w14:paraId="331C9A26" w14:textId="77777777" w:rsidR="004B2582" w:rsidRPr="00C9248B" w:rsidRDefault="004B2582" w:rsidP="009271B6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B526092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4FA6CA" w14:textId="71C416A4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54BE86FF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C4DC8E4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vAlign w:val="center"/>
          </w:tcPr>
          <w:p w14:paraId="3F20AE04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B2582" w:rsidRPr="00C9248B" w14:paraId="736F8511" w14:textId="77777777" w:rsidTr="00EB77F9">
        <w:tc>
          <w:tcPr>
            <w:tcW w:w="6091" w:type="dxa"/>
            <w:vAlign w:val="center"/>
          </w:tcPr>
          <w:p w14:paraId="7662FB92" w14:textId="77777777" w:rsidR="004B2582" w:rsidRPr="00C9248B" w:rsidRDefault="004B2582" w:rsidP="004B2582">
            <w:pPr>
              <w:suppressAutoHyphens/>
              <w:spacing w:line="100" w:lineRule="atLeast"/>
              <w:jc w:val="center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Komputer przenośny nr 3 z oprogramowaniem do pracy z plikami dźwiękowymi</w:t>
            </w:r>
          </w:p>
          <w:p w14:paraId="01652828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14:paraId="20C23EBB" w14:textId="77777777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Producent - .............................</w:t>
            </w:r>
          </w:p>
          <w:p w14:paraId="56ED4840" w14:textId="77777777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67F9AD0E" w14:textId="77777777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Model - .............................</w:t>
            </w:r>
          </w:p>
          <w:p w14:paraId="7070E686" w14:textId="77777777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176A7A38" w14:textId="18C9797C" w:rsidR="009271B6" w:rsidRPr="00C9248B" w:rsidRDefault="0024479B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Wersja lub numer katalogowy pozwalający na jednoznaczną identyfikację (jeśli występują) - .............................</w:t>
            </w:r>
          </w:p>
          <w:p w14:paraId="04463E5A" w14:textId="77777777" w:rsidR="0024479B" w:rsidRPr="00C9248B" w:rsidRDefault="0024479B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6ADF7714" w14:textId="77777777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Producent procesora - .............................</w:t>
            </w:r>
          </w:p>
          <w:p w14:paraId="19E83813" w14:textId="77777777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703F843D" w14:textId="7FBF1BD0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Model procesora - .............................</w:t>
            </w:r>
          </w:p>
          <w:p w14:paraId="4FC11C55" w14:textId="77777777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3E68D29A" w14:textId="24F8E879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Wydawca oprogramowania</w:t>
            </w: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 xml:space="preserve"> </w:t>
            </w: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- .............................</w:t>
            </w:r>
          </w:p>
          <w:p w14:paraId="56644319" w14:textId="77777777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105C90EC" w14:textId="77777777" w:rsidR="009271B6" w:rsidRPr="00C9248B" w:rsidRDefault="009271B6" w:rsidP="009271B6">
            <w:pPr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Nazwa oprogramowania - .............................</w:t>
            </w:r>
          </w:p>
          <w:p w14:paraId="5F282B81" w14:textId="619AF2AC" w:rsidR="009271B6" w:rsidRPr="00C9248B" w:rsidRDefault="009271B6" w:rsidP="009271B6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319E575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847B11" w14:textId="0AA5796F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7C72128A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F3E3065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vAlign w:val="center"/>
          </w:tcPr>
          <w:p w14:paraId="4FD35AB2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B2582" w:rsidRPr="00C9248B" w14:paraId="6DBB601F" w14:textId="77777777" w:rsidTr="00EB77F9">
        <w:tc>
          <w:tcPr>
            <w:tcW w:w="6091" w:type="dxa"/>
            <w:vAlign w:val="center"/>
          </w:tcPr>
          <w:p w14:paraId="4E5A011B" w14:textId="4A305871" w:rsidR="004B2582" w:rsidRPr="00C9248B" w:rsidRDefault="004B2582" w:rsidP="004B2582">
            <w:pPr>
              <w:suppressAutoHyphens/>
              <w:spacing w:line="100" w:lineRule="atLeast"/>
              <w:jc w:val="center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Komputer przenośny nr 4 z oprogramowaniem do pracy z plikami dźwiękowymi oraz pakietem biurowym</w:t>
            </w:r>
          </w:p>
          <w:p w14:paraId="3BBDD56C" w14:textId="7CB15910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732DF7AF" w14:textId="77777777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Producent - .............................</w:t>
            </w:r>
          </w:p>
          <w:p w14:paraId="4583E7D0" w14:textId="77777777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7060FE7C" w14:textId="77777777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Model - .............................</w:t>
            </w:r>
          </w:p>
          <w:p w14:paraId="540FD8C7" w14:textId="77777777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28D80B7A" w14:textId="4E6755E2" w:rsidR="009271B6" w:rsidRPr="00C9248B" w:rsidRDefault="0024479B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Wersja lub numer katalogowy pozwalający na jednoznaczną identyfikację (jeśli występują) - .............................</w:t>
            </w:r>
          </w:p>
          <w:p w14:paraId="6D569172" w14:textId="77777777" w:rsidR="0024479B" w:rsidRPr="00C9248B" w:rsidRDefault="0024479B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033D0118" w14:textId="77777777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Producent procesora - .............................</w:t>
            </w:r>
          </w:p>
          <w:p w14:paraId="565FAAEB" w14:textId="77777777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3BDC8164" w14:textId="038C21D4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Model procesora - .............................</w:t>
            </w:r>
          </w:p>
          <w:p w14:paraId="155CB7F7" w14:textId="77777777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210A4205" w14:textId="078AF7C4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Wydawca oprogramowania</w:t>
            </w: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 xml:space="preserve"> (DAW)</w:t>
            </w: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 xml:space="preserve"> - .............................</w:t>
            </w:r>
          </w:p>
          <w:p w14:paraId="219371A4" w14:textId="77777777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3AB2A9EF" w14:textId="4926AFEA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Nazwa oprogramowania</w:t>
            </w: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 xml:space="preserve"> (DAW)</w:t>
            </w: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 xml:space="preserve"> - .............................</w:t>
            </w:r>
          </w:p>
          <w:p w14:paraId="6C378D6E" w14:textId="2A39A49B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617622C1" w14:textId="2D0B62A6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lastRenderedPageBreak/>
              <w:t>Wydawca oprogramowania (</w:t>
            </w: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pakiet biurowy</w:t>
            </w: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) - .............................</w:t>
            </w:r>
          </w:p>
          <w:p w14:paraId="0C202C65" w14:textId="77777777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006C9AAA" w14:textId="40B61964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Nazwa oprogramowania (</w:t>
            </w: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pakiet biurowy</w:t>
            </w: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) - .............................</w:t>
            </w:r>
          </w:p>
          <w:p w14:paraId="1850CCF9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ED4203B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E564FA" w14:textId="09304183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2D5FBA3D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C7893D2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vAlign w:val="center"/>
          </w:tcPr>
          <w:p w14:paraId="48CBBB13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B2582" w:rsidRPr="00C9248B" w14:paraId="7210B21E" w14:textId="77777777" w:rsidTr="00EB77F9">
        <w:tc>
          <w:tcPr>
            <w:tcW w:w="6091" w:type="dxa"/>
            <w:vAlign w:val="center"/>
          </w:tcPr>
          <w:p w14:paraId="6DE94664" w14:textId="1B33A3FB" w:rsidR="004B2582" w:rsidRPr="00C9248B" w:rsidRDefault="004B2582" w:rsidP="004B2582">
            <w:pPr>
              <w:suppressAutoHyphens/>
              <w:spacing w:line="100" w:lineRule="atLeast"/>
              <w:jc w:val="center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Monitor komputerowy</w:t>
            </w:r>
          </w:p>
          <w:p w14:paraId="27269346" w14:textId="0DECBC06" w:rsidR="009271B6" w:rsidRPr="00C9248B" w:rsidRDefault="009271B6" w:rsidP="004B2582">
            <w:pPr>
              <w:suppressAutoHyphens/>
              <w:spacing w:line="100" w:lineRule="atLeast"/>
              <w:jc w:val="center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6F697954" w14:textId="77777777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Producent - .............................</w:t>
            </w:r>
          </w:p>
          <w:p w14:paraId="3C6074DE" w14:textId="77777777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5B702B1C" w14:textId="77777777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Model - .............................</w:t>
            </w:r>
          </w:p>
          <w:p w14:paraId="7932AF6E" w14:textId="77777777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3133EBC6" w14:textId="77777777" w:rsidR="004B2582" w:rsidRPr="00C9248B" w:rsidRDefault="0024479B" w:rsidP="0024479B">
            <w:pPr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Wersja lub numer katalogowy pozwalający na jednoznaczną identyfikację (jeśli występują) - .............................</w:t>
            </w:r>
          </w:p>
          <w:p w14:paraId="435B893E" w14:textId="5B0A322E" w:rsidR="0024479B" w:rsidRPr="00C9248B" w:rsidRDefault="0024479B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9ACE3BF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A9D027" w14:textId="1B4DFC2F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55A36A18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929F335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vAlign w:val="center"/>
          </w:tcPr>
          <w:p w14:paraId="596425F3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B2582" w:rsidRPr="00C9248B" w14:paraId="0DD21D40" w14:textId="77777777" w:rsidTr="00EB77F9">
        <w:tc>
          <w:tcPr>
            <w:tcW w:w="6091" w:type="dxa"/>
            <w:vAlign w:val="center"/>
          </w:tcPr>
          <w:p w14:paraId="293E6583" w14:textId="775570DA" w:rsidR="004B2582" w:rsidRPr="00C9248B" w:rsidRDefault="004B2582" w:rsidP="004B2582">
            <w:pPr>
              <w:suppressAutoHyphens/>
              <w:spacing w:line="100" w:lineRule="atLeast"/>
              <w:jc w:val="center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 xml:space="preserve">Przenośny dysk </w:t>
            </w:r>
            <w:proofErr w:type="gramStart"/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zewnętrzny  do</w:t>
            </w:r>
            <w:proofErr w:type="gramEnd"/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 xml:space="preserve"> archiwizacji</w:t>
            </w:r>
          </w:p>
          <w:p w14:paraId="23D7467F" w14:textId="14B82DD0" w:rsidR="009271B6" w:rsidRPr="00C9248B" w:rsidRDefault="009271B6" w:rsidP="004B2582">
            <w:pPr>
              <w:suppressAutoHyphens/>
              <w:spacing w:line="100" w:lineRule="atLeast"/>
              <w:jc w:val="center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4DB04C05" w14:textId="77777777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Producent - .............................</w:t>
            </w:r>
          </w:p>
          <w:p w14:paraId="7F613F18" w14:textId="77777777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50BE6F68" w14:textId="77777777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Model - .............................</w:t>
            </w:r>
          </w:p>
          <w:p w14:paraId="34C4D401" w14:textId="77777777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108CCBC2" w14:textId="2FE76713" w:rsidR="004B2582" w:rsidRPr="00C9248B" w:rsidRDefault="0024479B" w:rsidP="0024479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Wersja lub numer katalogowy pozwalający na jednoznaczną identyfikację (jeśli występują) - .............................</w:t>
            </w:r>
          </w:p>
        </w:tc>
        <w:tc>
          <w:tcPr>
            <w:tcW w:w="1559" w:type="dxa"/>
            <w:vAlign w:val="center"/>
          </w:tcPr>
          <w:p w14:paraId="047194B1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61FB28" w14:textId="19D05664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0DECF17F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5F93EF2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vAlign w:val="center"/>
          </w:tcPr>
          <w:p w14:paraId="55F0B164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</w:tbl>
    <w:p w14:paraId="2E690BED" w14:textId="21E6B17E" w:rsidR="00CD5992" w:rsidRPr="00C9248B" w:rsidRDefault="00CD5992" w:rsidP="00CD5992">
      <w:pPr>
        <w:jc w:val="center"/>
        <w:rPr>
          <w:rFonts w:ascii="Cambria" w:hAnsi="Cambria"/>
          <w:b/>
          <w:bCs/>
        </w:rPr>
      </w:pPr>
    </w:p>
    <w:p w14:paraId="25628212" w14:textId="77777777" w:rsidR="00C9248B" w:rsidRDefault="00C9248B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25FF65F4" w14:textId="2609601B" w:rsidR="009271B6" w:rsidRDefault="009271B6" w:rsidP="009271B6">
      <w:pPr>
        <w:jc w:val="center"/>
        <w:rPr>
          <w:rFonts w:ascii="Cambria" w:hAnsi="Cambria"/>
          <w:b/>
          <w:bCs/>
        </w:rPr>
      </w:pPr>
      <w:r w:rsidRPr="00C9248B">
        <w:rPr>
          <w:rFonts w:ascii="Cambria" w:hAnsi="Cambria"/>
          <w:b/>
          <w:bCs/>
        </w:rPr>
        <w:lastRenderedPageBreak/>
        <w:t xml:space="preserve">Część </w:t>
      </w:r>
      <w:r w:rsidRPr="00C9248B">
        <w:rPr>
          <w:rFonts w:ascii="Cambria" w:hAnsi="Cambria"/>
          <w:b/>
          <w:bCs/>
        </w:rPr>
        <w:t>2</w:t>
      </w:r>
      <w:r w:rsidRPr="00C9248B">
        <w:rPr>
          <w:rFonts w:ascii="Cambria" w:hAnsi="Cambria"/>
          <w:b/>
          <w:bCs/>
        </w:rPr>
        <w:t xml:space="preserve"> – „Dostawa sprzętu audio i video”</w:t>
      </w:r>
    </w:p>
    <w:p w14:paraId="50B8C4F9" w14:textId="5B696424" w:rsidR="00EB77F9" w:rsidRDefault="00EB77F9" w:rsidP="009271B6">
      <w:pPr>
        <w:jc w:val="center"/>
        <w:rPr>
          <w:rFonts w:ascii="Cambria" w:hAnsi="Cambria"/>
          <w:b/>
          <w:bCs/>
        </w:rPr>
      </w:pPr>
    </w:p>
    <w:p w14:paraId="5655F604" w14:textId="03FF795D" w:rsidR="00EB77F9" w:rsidRDefault="00EB77F9" w:rsidP="00EB77F9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Oświadczam, że </w:t>
      </w:r>
      <w:r w:rsidRPr="00EB77F9">
        <w:rPr>
          <w:rFonts w:ascii="Cambria" w:hAnsi="Cambria"/>
          <w:b/>
          <w:bCs/>
          <w:u w:val="single"/>
        </w:rPr>
        <w:t>wszystkie</w:t>
      </w:r>
      <w:r>
        <w:rPr>
          <w:rFonts w:ascii="Cambria" w:hAnsi="Cambria"/>
          <w:b/>
          <w:bCs/>
        </w:rPr>
        <w:t xml:space="preserve"> zaoferowane poniżej produkty spełniają wymagania określone przez Zamawiającego</w:t>
      </w:r>
      <w:r>
        <w:rPr>
          <w:rFonts w:ascii="Cambria" w:hAnsi="Cambria"/>
          <w:b/>
          <w:bCs/>
        </w:rPr>
        <w:br/>
        <w:t xml:space="preserve">w Załączniku nr 1 do SWZ – Opis przedmiotu zamówienia (w zakresie części </w:t>
      </w:r>
      <w:r>
        <w:rPr>
          <w:rFonts w:ascii="Cambria" w:hAnsi="Cambria"/>
          <w:b/>
          <w:bCs/>
        </w:rPr>
        <w:t>2</w:t>
      </w:r>
      <w:r>
        <w:rPr>
          <w:rFonts w:ascii="Cambria" w:hAnsi="Cambria"/>
          <w:b/>
          <w:bCs/>
        </w:rPr>
        <w:t>)</w:t>
      </w:r>
    </w:p>
    <w:p w14:paraId="3ACBE2FA" w14:textId="77777777" w:rsidR="00EB77F9" w:rsidRDefault="00EB77F9" w:rsidP="00EB77F9">
      <w:pPr>
        <w:jc w:val="center"/>
        <w:rPr>
          <w:rFonts w:ascii="Cambria" w:hAnsi="Cambria"/>
          <w:b/>
          <w:bCs/>
        </w:rPr>
      </w:pPr>
    </w:p>
    <w:p w14:paraId="3ACF5D66" w14:textId="77777777" w:rsidR="00EB77F9" w:rsidRDefault="00EB77F9" w:rsidP="00EB77F9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TAK / NIE *</w:t>
      </w:r>
    </w:p>
    <w:p w14:paraId="75339131" w14:textId="46D5D9EB" w:rsidR="00EB77F9" w:rsidRPr="00C9248B" w:rsidRDefault="00EB77F9" w:rsidP="00EB77F9">
      <w:pPr>
        <w:rPr>
          <w:rFonts w:ascii="Cambria" w:hAnsi="Cambria"/>
          <w:b/>
          <w:bCs/>
        </w:rPr>
      </w:pPr>
      <w:r w:rsidRPr="00EB77F9">
        <w:rPr>
          <w:rFonts w:ascii="Cambria" w:hAnsi="Cambria"/>
          <w:b/>
          <w:bCs/>
        </w:rPr>
        <w:t>*</w:t>
      </w:r>
      <w:r>
        <w:rPr>
          <w:rFonts w:ascii="Cambria" w:hAnsi="Cambria"/>
          <w:b/>
          <w:bCs/>
        </w:rPr>
        <w:t xml:space="preserve"> należy zaznaczyć właściwe</w:t>
      </w:r>
    </w:p>
    <w:p w14:paraId="51F718A2" w14:textId="77777777" w:rsidR="009271B6" w:rsidRPr="00C9248B" w:rsidRDefault="009271B6" w:rsidP="009271B6">
      <w:pPr>
        <w:jc w:val="center"/>
        <w:rPr>
          <w:rFonts w:ascii="Cambria" w:hAnsi="Cambria"/>
          <w:b/>
          <w:bCs/>
        </w:rPr>
      </w:pPr>
    </w:p>
    <w:tbl>
      <w:tblPr>
        <w:tblStyle w:val="Tabela-Siatka"/>
        <w:tblW w:w="14406" w:type="dxa"/>
        <w:tblLook w:val="04A0" w:firstRow="1" w:lastRow="0" w:firstColumn="1" w:lastColumn="0" w:noHBand="0" w:noVBand="1"/>
      </w:tblPr>
      <w:tblGrid>
        <w:gridCol w:w="6091"/>
        <w:gridCol w:w="1559"/>
        <w:gridCol w:w="1134"/>
        <w:gridCol w:w="1134"/>
        <w:gridCol w:w="2126"/>
        <w:gridCol w:w="2362"/>
      </w:tblGrid>
      <w:tr w:rsidR="009271B6" w:rsidRPr="00C9248B" w14:paraId="4E9BB89D" w14:textId="77777777" w:rsidTr="00EB77F9"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0F78D446" w14:textId="77777777" w:rsidR="009271B6" w:rsidRPr="00C9248B" w:rsidRDefault="009271B6" w:rsidP="007D29F3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hAnsi="Cambria" w:cs="Arial"/>
                <w:b/>
                <w:bCs/>
                <w:sz w:val="21"/>
                <w:szCs w:val="21"/>
              </w:rPr>
              <w:t>Produk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974379B" w14:textId="77777777" w:rsidR="009271B6" w:rsidRPr="00C9248B" w:rsidRDefault="009271B6" w:rsidP="007D29F3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hAnsi="Cambria" w:cs="Arial"/>
                <w:b/>
                <w:bCs/>
                <w:sz w:val="21"/>
                <w:szCs w:val="21"/>
              </w:rPr>
              <w:t>Cena jedn. nett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A85F54C" w14:textId="77777777" w:rsidR="009271B6" w:rsidRPr="00C9248B" w:rsidRDefault="009271B6" w:rsidP="007D29F3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hAnsi="Cambria" w:cs="Arial"/>
                <w:b/>
                <w:bCs/>
                <w:sz w:val="21"/>
                <w:szCs w:val="21"/>
              </w:rPr>
              <w:t>Iloś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0204318" w14:textId="77777777" w:rsidR="009271B6" w:rsidRPr="00C9248B" w:rsidRDefault="009271B6" w:rsidP="007D29F3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hAnsi="Cambria" w:cs="Arial"/>
                <w:b/>
                <w:bCs/>
                <w:sz w:val="21"/>
                <w:szCs w:val="21"/>
              </w:rPr>
              <w:t>VAT</w:t>
            </w:r>
          </w:p>
          <w:p w14:paraId="60BACB6E" w14:textId="77777777" w:rsidR="009271B6" w:rsidRPr="00C9248B" w:rsidRDefault="009271B6" w:rsidP="007D29F3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hAnsi="Cambria" w:cs="Arial"/>
                <w:b/>
                <w:bCs/>
                <w:sz w:val="21"/>
                <w:szCs w:val="21"/>
              </w:rPr>
              <w:t>[%]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91B2162" w14:textId="77777777" w:rsidR="009271B6" w:rsidRPr="00C9248B" w:rsidRDefault="009271B6" w:rsidP="007D29F3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hAnsi="Cambria" w:cs="Arial"/>
                <w:b/>
                <w:bCs/>
                <w:sz w:val="21"/>
                <w:szCs w:val="21"/>
              </w:rPr>
              <w:t>Wartość netto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20DCB86C" w14:textId="77777777" w:rsidR="009271B6" w:rsidRPr="00C9248B" w:rsidRDefault="009271B6" w:rsidP="007D29F3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hAnsi="Cambria" w:cs="Arial"/>
                <w:b/>
                <w:bCs/>
                <w:sz w:val="21"/>
                <w:szCs w:val="21"/>
              </w:rPr>
              <w:t>Wartość brutto</w:t>
            </w:r>
          </w:p>
        </w:tc>
      </w:tr>
      <w:tr w:rsidR="009271B6" w:rsidRPr="00C9248B" w14:paraId="35EA9261" w14:textId="77777777" w:rsidTr="00EB77F9"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47062D69" w14:textId="77777777" w:rsidR="009271B6" w:rsidRPr="00C9248B" w:rsidRDefault="009271B6" w:rsidP="007D29F3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hAnsi="Cambria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308EED5" w14:textId="77777777" w:rsidR="009271B6" w:rsidRPr="00C9248B" w:rsidRDefault="009271B6" w:rsidP="007D29F3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hAnsi="Cambria"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8BF4B7B" w14:textId="77777777" w:rsidR="009271B6" w:rsidRPr="00C9248B" w:rsidRDefault="009271B6" w:rsidP="007D29F3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hAnsi="Cambria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DBF68F3" w14:textId="77777777" w:rsidR="009271B6" w:rsidRPr="00C9248B" w:rsidRDefault="009271B6" w:rsidP="007D29F3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hAnsi="Cambria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32A261E" w14:textId="77777777" w:rsidR="009271B6" w:rsidRPr="00C9248B" w:rsidRDefault="009271B6" w:rsidP="007D29F3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hAnsi="Cambria" w:cs="Arial"/>
                <w:b/>
                <w:bCs/>
                <w:sz w:val="21"/>
                <w:szCs w:val="21"/>
              </w:rPr>
              <w:t>5</w:t>
            </w:r>
          </w:p>
          <w:p w14:paraId="73051FD7" w14:textId="77777777" w:rsidR="009271B6" w:rsidRPr="00C9248B" w:rsidRDefault="009271B6" w:rsidP="007D29F3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hAnsi="Cambria" w:cs="Arial"/>
                <w:b/>
                <w:bCs/>
                <w:sz w:val="21"/>
                <w:szCs w:val="21"/>
              </w:rPr>
              <w:t>5 = 2 x 3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26A37E3B" w14:textId="77777777" w:rsidR="009271B6" w:rsidRPr="00C9248B" w:rsidRDefault="009271B6" w:rsidP="007D29F3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hAnsi="Cambria" w:cs="Arial"/>
                <w:b/>
                <w:bCs/>
                <w:sz w:val="21"/>
                <w:szCs w:val="21"/>
              </w:rPr>
              <w:t>6</w:t>
            </w:r>
          </w:p>
          <w:p w14:paraId="692E727A" w14:textId="77777777" w:rsidR="009271B6" w:rsidRPr="00C9248B" w:rsidRDefault="009271B6" w:rsidP="007D29F3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hAnsi="Cambria" w:cs="Arial"/>
                <w:b/>
                <w:bCs/>
                <w:sz w:val="21"/>
                <w:szCs w:val="21"/>
              </w:rPr>
              <w:t>6 = 5 + VAT</w:t>
            </w:r>
          </w:p>
        </w:tc>
      </w:tr>
      <w:tr w:rsidR="0024479B" w:rsidRPr="00C9248B" w14:paraId="791544CB" w14:textId="77777777" w:rsidTr="00EB77F9">
        <w:tc>
          <w:tcPr>
            <w:tcW w:w="6091" w:type="dxa"/>
            <w:vAlign w:val="center"/>
          </w:tcPr>
          <w:p w14:paraId="285BFA65" w14:textId="77777777" w:rsidR="0024479B" w:rsidRPr="00C9248B" w:rsidRDefault="0024479B" w:rsidP="0024479B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1"/>
                <w:szCs w:val="21"/>
              </w:rPr>
            </w:pPr>
            <w:r w:rsidRPr="00C9248B"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</w:rPr>
              <w:t xml:space="preserve">Kamera </w:t>
            </w:r>
            <w:proofErr w:type="gramStart"/>
            <w:r w:rsidRPr="00C9248B"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</w:rPr>
              <w:t>cyfrowa</w:t>
            </w:r>
            <w:r w:rsidRPr="00C9248B">
              <w:rPr>
                <w:rFonts w:ascii="Cambria" w:eastAsia="Times New Roman" w:hAnsi="Cambria" w:cs="Arial"/>
                <w:b/>
                <w:bCs/>
                <w:color w:val="000000"/>
                <w:sz w:val="21"/>
                <w:szCs w:val="21"/>
              </w:rPr>
              <w:t xml:space="preserve">  Full</w:t>
            </w:r>
            <w:proofErr w:type="gramEnd"/>
            <w:r w:rsidRPr="00C9248B">
              <w:rPr>
                <w:rFonts w:ascii="Cambria" w:eastAsia="Times New Roman" w:hAnsi="Cambria" w:cs="Arial"/>
                <w:b/>
                <w:bCs/>
                <w:color w:val="000000"/>
                <w:sz w:val="21"/>
                <w:szCs w:val="21"/>
              </w:rPr>
              <w:t xml:space="preserve"> HD</w:t>
            </w:r>
          </w:p>
          <w:p w14:paraId="34754304" w14:textId="77777777" w:rsidR="0024479B" w:rsidRPr="00C9248B" w:rsidRDefault="0024479B" w:rsidP="0024479B">
            <w:pPr>
              <w:rPr>
                <w:rFonts w:ascii="Cambria" w:eastAsia="Times New Roman" w:hAnsi="Cambria" w:cs="Arial"/>
                <w:b/>
                <w:bCs/>
                <w:sz w:val="21"/>
                <w:szCs w:val="21"/>
              </w:rPr>
            </w:pPr>
          </w:p>
          <w:p w14:paraId="1198CECA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Producent - .............................</w:t>
            </w:r>
          </w:p>
          <w:p w14:paraId="2E41E929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319A9234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Model - .............................</w:t>
            </w:r>
          </w:p>
          <w:p w14:paraId="11E7933C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1AF40086" w14:textId="1043C395" w:rsidR="0024479B" w:rsidRPr="00C9248B" w:rsidRDefault="0024479B" w:rsidP="0024479B">
            <w:pPr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Wersja lub numer katalogowy pozwalający na jednoznaczną identyfikację</w:t>
            </w: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 xml:space="preserve"> (jeśli występują)</w:t>
            </w: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 xml:space="preserve"> - .............................</w:t>
            </w:r>
          </w:p>
        </w:tc>
        <w:tc>
          <w:tcPr>
            <w:tcW w:w="1559" w:type="dxa"/>
            <w:vAlign w:val="center"/>
          </w:tcPr>
          <w:p w14:paraId="1DC4CC5B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E070F7" w14:textId="4F175C51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3A5A6628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90DEFBD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14:paraId="66B2EC04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</w:tr>
      <w:tr w:rsidR="0024479B" w:rsidRPr="00C9248B" w14:paraId="336C63FE" w14:textId="77777777" w:rsidTr="00EB77F9">
        <w:tc>
          <w:tcPr>
            <w:tcW w:w="6091" w:type="dxa"/>
            <w:vAlign w:val="center"/>
          </w:tcPr>
          <w:p w14:paraId="190BC8A5" w14:textId="7657FE0C" w:rsidR="0024479B" w:rsidRPr="00C9248B" w:rsidRDefault="0024479B" w:rsidP="0024479B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1"/>
                <w:szCs w:val="21"/>
              </w:rPr>
            </w:pPr>
            <w:r w:rsidRPr="00C9248B">
              <w:rPr>
                <w:rFonts w:ascii="Cambria" w:eastAsia="Times New Roman" w:hAnsi="Cambria" w:cs="Arial"/>
                <w:b/>
                <w:bCs/>
                <w:color w:val="000000"/>
                <w:sz w:val="21"/>
                <w:szCs w:val="21"/>
              </w:rPr>
              <w:t>Kamera sportowa</w:t>
            </w:r>
          </w:p>
          <w:p w14:paraId="28B9F75D" w14:textId="77777777" w:rsidR="0024479B" w:rsidRPr="00C9248B" w:rsidRDefault="0024479B" w:rsidP="0024479B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1"/>
                <w:szCs w:val="21"/>
              </w:rPr>
            </w:pPr>
          </w:p>
          <w:p w14:paraId="741D327D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Producent - .............................</w:t>
            </w:r>
          </w:p>
          <w:p w14:paraId="1F26C95E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2E07DA9D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Model - .............................</w:t>
            </w:r>
          </w:p>
          <w:p w14:paraId="7E5A8D1A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4FCA45AC" w14:textId="01537EEF" w:rsidR="0024479B" w:rsidRPr="00C9248B" w:rsidRDefault="0024479B" w:rsidP="0024479B">
            <w:pPr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Wersja lub numer katalogowy pozwalający na jednoznaczną identyfikację (jeśli występują) - .............................</w:t>
            </w:r>
          </w:p>
        </w:tc>
        <w:tc>
          <w:tcPr>
            <w:tcW w:w="1559" w:type="dxa"/>
            <w:vAlign w:val="center"/>
          </w:tcPr>
          <w:p w14:paraId="1DDFBA04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EFFFD3" w14:textId="268315CA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5436095C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811E1BE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14:paraId="210E0F44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</w:tr>
      <w:tr w:rsidR="0024479B" w:rsidRPr="00C9248B" w14:paraId="32C701C7" w14:textId="77777777" w:rsidTr="00EB77F9">
        <w:tc>
          <w:tcPr>
            <w:tcW w:w="6091" w:type="dxa"/>
            <w:vAlign w:val="center"/>
          </w:tcPr>
          <w:p w14:paraId="3A2308AE" w14:textId="7B39499F" w:rsidR="0024479B" w:rsidRPr="00C9248B" w:rsidRDefault="0024479B" w:rsidP="0024479B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1"/>
                <w:szCs w:val="21"/>
              </w:rPr>
            </w:pPr>
            <w:r w:rsidRPr="00C9248B">
              <w:rPr>
                <w:rFonts w:ascii="Cambria" w:eastAsia="Times New Roman" w:hAnsi="Cambria" w:cs="Arial"/>
                <w:b/>
                <w:bCs/>
                <w:color w:val="000000"/>
                <w:sz w:val="21"/>
                <w:szCs w:val="21"/>
              </w:rPr>
              <w:t>Mikser video</w:t>
            </w:r>
          </w:p>
          <w:p w14:paraId="5FCA5ECF" w14:textId="77777777" w:rsidR="0024479B" w:rsidRPr="00C9248B" w:rsidRDefault="0024479B" w:rsidP="0024479B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1"/>
                <w:szCs w:val="21"/>
              </w:rPr>
            </w:pPr>
          </w:p>
          <w:p w14:paraId="6D10BBDF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lastRenderedPageBreak/>
              <w:t>Producent - .............................</w:t>
            </w:r>
          </w:p>
          <w:p w14:paraId="360450D9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5E9E71F7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Model - .............................</w:t>
            </w:r>
          </w:p>
          <w:p w14:paraId="7F870876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4D137A40" w14:textId="7A5CA11B" w:rsidR="0024479B" w:rsidRPr="00C9248B" w:rsidRDefault="0024479B" w:rsidP="0024479B">
            <w:pPr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Wersja lub numer katalogowy pozwalający na jednoznaczną identyfikację (jeśli występują) - .............................</w:t>
            </w:r>
          </w:p>
        </w:tc>
        <w:tc>
          <w:tcPr>
            <w:tcW w:w="1559" w:type="dxa"/>
            <w:vAlign w:val="center"/>
          </w:tcPr>
          <w:p w14:paraId="7F45DA17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CC9353" w14:textId="0B340582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043CB172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770112C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14:paraId="114F85A7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</w:tr>
      <w:tr w:rsidR="0024479B" w:rsidRPr="00C9248B" w14:paraId="661171CA" w14:textId="77777777" w:rsidTr="00EB77F9">
        <w:tc>
          <w:tcPr>
            <w:tcW w:w="6091" w:type="dxa"/>
            <w:vAlign w:val="center"/>
          </w:tcPr>
          <w:p w14:paraId="0D5BC14E" w14:textId="71A40EED" w:rsidR="0024479B" w:rsidRPr="00C9248B" w:rsidRDefault="0024479B" w:rsidP="0024479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</w:rPr>
            </w:pPr>
            <w:proofErr w:type="spellStart"/>
            <w:r w:rsidRPr="00C9248B"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</w:rPr>
              <w:t>Monopod</w:t>
            </w:r>
            <w:proofErr w:type="spellEnd"/>
          </w:p>
          <w:p w14:paraId="3DDD913C" w14:textId="77777777" w:rsidR="0024479B" w:rsidRPr="00C9248B" w:rsidRDefault="0024479B" w:rsidP="0024479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</w:rPr>
            </w:pPr>
          </w:p>
          <w:p w14:paraId="141383E3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Producent - .............................</w:t>
            </w:r>
          </w:p>
          <w:p w14:paraId="4BB757EE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53B535B4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Model - .............................</w:t>
            </w:r>
          </w:p>
          <w:p w14:paraId="69DA17F9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2FAD978A" w14:textId="6ED6A6A3" w:rsidR="0024479B" w:rsidRPr="00C9248B" w:rsidRDefault="0024479B" w:rsidP="0024479B">
            <w:pPr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Wersja lub numer katalogowy pozwalający na jednoznaczną identyfikację (jeśli występują) - .............................</w:t>
            </w:r>
          </w:p>
        </w:tc>
        <w:tc>
          <w:tcPr>
            <w:tcW w:w="1559" w:type="dxa"/>
            <w:vAlign w:val="center"/>
          </w:tcPr>
          <w:p w14:paraId="319B5423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EF795BD" w14:textId="2C0FE43C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6B383106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5BDAA50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14:paraId="383BB813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</w:tr>
      <w:tr w:rsidR="0024479B" w:rsidRPr="00C9248B" w14:paraId="21E7C8B5" w14:textId="77777777" w:rsidTr="00EB77F9">
        <w:tc>
          <w:tcPr>
            <w:tcW w:w="6091" w:type="dxa"/>
            <w:vAlign w:val="center"/>
          </w:tcPr>
          <w:p w14:paraId="5CC662F7" w14:textId="78197D71" w:rsidR="0024479B" w:rsidRPr="00C9248B" w:rsidRDefault="0024479B" w:rsidP="0024479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</w:rPr>
            </w:pPr>
            <w:r w:rsidRPr="00C9248B"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</w:rPr>
              <w:t>Statyw do kamery</w:t>
            </w:r>
          </w:p>
          <w:p w14:paraId="04EE3F4E" w14:textId="77777777" w:rsidR="0024479B" w:rsidRPr="00C9248B" w:rsidRDefault="0024479B" w:rsidP="0024479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</w:rPr>
            </w:pPr>
          </w:p>
          <w:p w14:paraId="41CF8030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Producent - .............................</w:t>
            </w:r>
          </w:p>
          <w:p w14:paraId="50757ED6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468FC9EF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Model - .............................</w:t>
            </w:r>
          </w:p>
          <w:p w14:paraId="1542A8C6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674A7FC5" w14:textId="39516A54" w:rsidR="0024479B" w:rsidRPr="00C9248B" w:rsidRDefault="0024479B" w:rsidP="0024479B">
            <w:pPr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Wersja lub numer katalogowy pozwalający na jednoznaczną identyfikację (jeśli występują) - .............................</w:t>
            </w:r>
          </w:p>
        </w:tc>
        <w:tc>
          <w:tcPr>
            <w:tcW w:w="1559" w:type="dxa"/>
            <w:vAlign w:val="center"/>
          </w:tcPr>
          <w:p w14:paraId="301492BE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04E4543" w14:textId="1EC9A98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75C3E4B1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72953D5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14:paraId="07820433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</w:tr>
      <w:tr w:rsidR="0024479B" w:rsidRPr="00C9248B" w14:paraId="1ADCA293" w14:textId="77777777" w:rsidTr="00EB77F9">
        <w:tc>
          <w:tcPr>
            <w:tcW w:w="6091" w:type="dxa"/>
            <w:vAlign w:val="center"/>
          </w:tcPr>
          <w:p w14:paraId="6B68A743" w14:textId="42FF5280" w:rsidR="0024479B" w:rsidRPr="00C9248B" w:rsidRDefault="0024479B" w:rsidP="0024479B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1"/>
                <w:szCs w:val="21"/>
              </w:rPr>
            </w:pPr>
            <w:r w:rsidRPr="00C9248B">
              <w:rPr>
                <w:rFonts w:ascii="Cambria" w:eastAsia="Times New Roman" w:hAnsi="Cambria" w:cs="Arial"/>
                <w:b/>
                <w:bCs/>
                <w:color w:val="000000"/>
                <w:sz w:val="21"/>
                <w:szCs w:val="21"/>
              </w:rPr>
              <w:t>Mikrofon do kamery/lustrzanki</w:t>
            </w:r>
          </w:p>
          <w:p w14:paraId="580CD70F" w14:textId="77777777" w:rsidR="0024479B" w:rsidRPr="00C9248B" w:rsidRDefault="0024479B" w:rsidP="0024479B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1"/>
                <w:szCs w:val="21"/>
              </w:rPr>
            </w:pPr>
          </w:p>
          <w:p w14:paraId="28E5B88B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Producent - .............................</w:t>
            </w:r>
          </w:p>
          <w:p w14:paraId="0FE56213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6DF02181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Model - .............................</w:t>
            </w:r>
          </w:p>
          <w:p w14:paraId="30425151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3B520FE6" w14:textId="77777777" w:rsidR="0024479B" w:rsidRDefault="0024479B" w:rsidP="0024479B">
            <w:pPr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Wersja lub numer katalogowy pozwalający na jednoznaczną identyfikację (jeśli występują) - .............................</w:t>
            </w:r>
          </w:p>
          <w:p w14:paraId="67AA5A69" w14:textId="551254F5" w:rsidR="00EB77F9" w:rsidRPr="00C9248B" w:rsidRDefault="00EB77F9" w:rsidP="0024479B">
            <w:pPr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D5B5E17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5355A12" w14:textId="024BBB8A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6ACD237A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AD6EF56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14:paraId="02A8A55D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</w:tr>
      <w:tr w:rsidR="0024479B" w:rsidRPr="00C9248B" w14:paraId="13B995BF" w14:textId="77777777" w:rsidTr="00EB77F9">
        <w:tc>
          <w:tcPr>
            <w:tcW w:w="6091" w:type="dxa"/>
            <w:vAlign w:val="center"/>
          </w:tcPr>
          <w:p w14:paraId="54E465CB" w14:textId="7FA33D20" w:rsidR="0024479B" w:rsidRPr="00C9248B" w:rsidRDefault="0024479B" w:rsidP="0024479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</w:rPr>
            </w:pPr>
            <w:r w:rsidRPr="00C9248B"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</w:rPr>
              <w:lastRenderedPageBreak/>
              <w:t>Przenośny rejestrator cyfrowy</w:t>
            </w:r>
          </w:p>
          <w:p w14:paraId="346CFD4C" w14:textId="77777777" w:rsidR="0024479B" w:rsidRPr="00C9248B" w:rsidRDefault="0024479B" w:rsidP="0024479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</w:rPr>
            </w:pPr>
          </w:p>
          <w:p w14:paraId="59220C2A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Producent - .............................</w:t>
            </w:r>
          </w:p>
          <w:p w14:paraId="0A3984EC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5BAD0728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Model - .............................</w:t>
            </w:r>
          </w:p>
          <w:p w14:paraId="17F876EE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42F9AF23" w14:textId="31F7436E" w:rsidR="0024479B" w:rsidRPr="00C9248B" w:rsidRDefault="0024479B" w:rsidP="0024479B">
            <w:pPr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Wersja lub numer katalogowy pozwalający na jednoznaczną identyfikację (jeśli występują) - .............................</w:t>
            </w:r>
          </w:p>
        </w:tc>
        <w:tc>
          <w:tcPr>
            <w:tcW w:w="1559" w:type="dxa"/>
            <w:vAlign w:val="center"/>
          </w:tcPr>
          <w:p w14:paraId="7FC09E83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8E0EC3" w14:textId="25940955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33D91C64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B230218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14:paraId="79141D6B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</w:tr>
      <w:tr w:rsidR="0024479B" w:rsidRPr="00C9248B" w14:paraId="1CB7A314" w14:textId="77777777" w:rsidTr="00EB77F9">
        <w:tc>
          <w:tcPr>
            <w:tcW w:w="6091" w:type="dxa"/>
            <w:vAlign w:val="center"/>
          </w:tcPr>
          <w:p w14:paraId="13C42961" w14:textId="543E0C13" w:rsidR="0024479B" w:rsidRPr="00C9248B" w:rsidRDefault="0024479B" w:rsidP="0024479B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1"/>
                <w:szCs w:val="21"/>
              </w:rPr>
            </w:pPr>
            <w:r w:rsidRPr="00C9248B">
              <w:rPr>
                <w:rFonts w:ascii="Cambria" w:eastAsia="Times New Roman" w:hAnsi="Cambria" w:cs="Arial"/>
                <w:b/>
                <w:bCs/>
                <w:color w:val="000000"/>
                <w:sz w:val="21"/>
                <w:szCs w:val="21"/>
              </w:rPr>
              <w:t>Karta dźwiękowa</w:t>
            </w:r>
          </w:p>
          <w:p w14:paraId="6B6208F8" w14:textId="77777777" w:rsidR="0024479B" w:rsidRPr="00C9248B" w:rsidRDefault="0024479B" w:rsidP="0024479B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1"/>
                <w:szCs w:val="21"/>
              </w:rPr>
            </w:pPr>
          </w:p>
          <w:p w14:paraId="67743BA3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Producent - .............................</w:t>
            </w:r>
          </w:p>
          <w:p w14:paraId="7120CE67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129B3EBB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Model - .............................</w:t>
            </w:r>
          </w:p>
          <w:p w14:paraId="68C24268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2862A68B" w14:textId="7F7A6BA4" w:rsidR="0024479B" w:rsidRPr="00C9248B" w:rsidRDefault="0024479B" w:rsidP="0024479B">
            <w:pPr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Wersja lub numer katalogowy pozwalający na jednoznaczną identyfikację (jeśli występują) - .............................</w:t>
            </w:r>
          </w:p>
        </w:tc>
        <w:tc>
          <w:tcPr>
            <w:tcW w:w="1559" w:type="dxa"/>
            <w:vAlign w:val="center"/>
          </w:tcPr>
          <w:p w14:paraId="6B9BF31E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8CAB0D2" w14:textId="3F143BFF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72EE49EB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A96B036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14:paraId="41F2DA90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</w:tr>
      <w:tr w:rsidR="0024479B" w:rsidRPr="00C9248B" w14:paraId="7F8B863D" w14:textId="77777777" w:rsidTr="00EB77F9">
        <w:tc>
          <w:tcPr>
            <w:tcW w:w="6091" w:type="dxa"/>
            <w:vAlign w:val="center"/>
          </w:tcPr>
          <w:p w14:paraId="56FA08D6" w14:textId="2AFF0AA8" w:rsidR="0024479B" w:rsidRPr="00C9248B" w:rsidRDefault="0024479B" w:rsidP="0024479B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1"/>
                <w:szCs w:val="21"/>
              </w:rPr>
            </w:pPr>
            <w:r w:rsidRPr="00C9248B">
              <w:rPr>
                <w:rFonts w:ascii="Cambria" w:eastAsia="Times New Roman" w:hAnsi="Cambria" w:cs="Arial"/>
                <w:b/>
                <w:bCs/>
                <w:color w:val="000000"/>
                <w:sz w:val="21"/>
                <w:szCs w:val="21"/>
              </w:rPr>
              <w:t>Mikser cyfrowy do aplikacji koncertowych i studyjnych</w:t>
            </w:r>
          </w:p>
          <w:p w14:paraId="15488C8D" w14:textId="77777777" w:rsidR="0024479B" w:rsidRPr="00C9248B" w:rsidRDefault="0024479B" w:rsidP="0024479B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1"/>
                <w:szCs w:val="21"/>
              </w:rPr>
            </w:pPr>
          </w:p>
          <w:p w14:paraId="5131D90D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Producent - .............................</w:t>
            </w:r>
          </w:p>
          <w:p w14:paraId="0060A35D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1667DFE2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Model - .............................</w:t>
            </w:r>
          </w:p>
          <w:p w14:paraId="2A04A451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475367F4" w14:textId="0F2076A6" w:rsidR="0024479B" w:rsidRPr="00C9248B" w:rsidRDefault="0024479B" w:rsidP="0024479B">
            <w:pPr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Wersja lub numer katalogowy pozwalający na jednoznaczną identyfikację (jeśli występują) - .............................</w:t>
            </w:r>
          </w:p>
        </w:tc>
        <w:tc>
          <w:tcPr>
            <w:tcW w:w="1559" w:type="dxa"/>
            <w:vAlign w:val="center"/>
          </w:tcPr>
          <w:p w14:paraId="65C7D481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E304309" w14:textId="064E7092" w:rsidR="0024479B" w:rsidRPr="00C9248B" w:rsidRDefault="0024479B" w:rsidP="0024479B">
            <w:pPr>
              <w:jc w:val="center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5C8898DE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F5D6C5D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14:paraId="3E132552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</w:tr>
      <w:tr w:rsidR="0024479B" w:rsidRPr="00C9248B" w14:paraId="30124C15" w14:textId="77777777" w:rsidTr="00EB77F9">
        <w:tc>
          <w:tcPr>
            <w:tcW w:w="6091" w:type="dxa"/>
            <w:vAlign w:val="center"/>
          </w:tcPr>
          <w:p w14:paraId="702C1592" w14:textId="1B44B592" w:rsidR="0024479B" w:rsidRPr="00C9248B" w:rsidRDefault="0024479B" w:rsidP="0024479B">
            <w:pPr>
              <w:jc w:val="center"/>
              <w:rPr>
                <w:rFonts w:ascii="Cambria" w:eastAsia="MS Mincho" w:hAnsi="Cambria" w:cs="Arial"/>
                <w:b/>
                <w:color w:val="000000"/>
                <w:sz w:val="21"/>
                <w:szCs w:val="21"/>
              </w:rPr>
            </w:pPr>
            <w:r w:rsidRPr="00C9248B">
              <w:rPr>
                <w:rFonts w:ascii="Cambria" w:eastAsia="MS Mincho" w:hAnsi="Cambria" w:cs="Arial"/>
                <w:b/>
                <w:color w:val="000000"/>
                <w:sz w:val="21"/>
                <w:szCs w:val="21"/>
              </w:rPr>
              <w:t>Monitory odsłuchowe ze statywami para</w:t>
            </w:r>
          </w:p>
          <w:p w14:paraId="35F66C4B" w14:textId="77777777" w:rsidR="0024479B" w:rsidRPr="00C9248B" w:rsidRDefault="0024479B" w:rsidP="0024479B">
            <w:pPr>
              <w:jc w:val="center"/>
              <w:rPr>
                <w:rFonts w:ascii="Cambria" w:eastAsia="MS Mincho" w:hAnsi="Cambria" w:cs="Arial"/>
                <w:b/>
                <w:color w:val="000000"/>
                <w:sz w:val="21"/>
                <w:szCs w:val="21"/>
              </w:rPr>
            </w:pPr>
          </w:p>
          <w:p w14:paraId="66448071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Producent - .............................</w:t>
            </w:r>
          </w:p>
          <w:p w14:paraId="6D00595F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4171880C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Model - .............................</w:t>
            </w:r>
          </w:p>
          <w:p w14:paraId="3B7D1BFC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26A9CEFE" w14:textId="49A77467" w:rsidR="0024479B" w:rsidRPr="00C9248B" w:rsidRDefault="0024479B" w:rsidP="0024479B">
            <w:pPr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lastRenderedPageBreak/>
              <w:t>Wersja lub numer katalogowy pozwalający na jednoznaczną identyfikację (jeśli występują) - .............................</w:t>
            </w:r>
          </w:p>
        </w:tc>
        <w:tc>
          <w:tcPr>
            <w:tcW w:w="1559" w:type="dxa"/>
            <w:vAlign w:val="center"/>
          </w:tcPr>
          <w:p w14:paraId="5B76B16D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381838D" w14:textId="0A4136BB" w:rsidR="0024479B" w:rsidRPr="00C9248B" w:rsidRDefault="0024479B" w:rsidP="0024479B">
            <w:pPr>
              <w:jc w:val="center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4AA0BA13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30F3C81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14:paraId="4A90CCEC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</w:tr>
      <w:tr w:rsidR="0024479B" w:rsidRPr="00C9248B" w14:paraId="759BD927" w14:textId="77777777" w:rsidTr="00EB77F9">
        <w:tc>
          <w:tcPr>
            <w:tcW w:w="6091" w:type="dxa"/>
            <w:vAlign w:val="center"/>
          </w:tcPr>
          <w:p w14:paraId="2998FFE8" w14:textId="49A5534F" w:rsidR="0024479B" w:rsidRPr="00C9248B" w:rsidRDefault="0024479B" w:rsidP="0024479B">
            <w:pPr>
              <w:jc w:val="center"/>
              <w:rPr>
                <w:rFonts w:ascii="Cambria" w:eastAsia="MS Mincho" w:hAnsi="Cambria" w:cs="Arial"/>
                <w:b/>
                <w:color w:val="000000"/>
                <w:sz w:val="21"/>
                <w:szCs w:val="21"/>
              </w:rPr>
            </w:pPr>
            <w:r w:rsidRPr="00C9248B">
              <w:rPr>
                <w:rFonts w:ascii="Cambria" w:eastAsia="MS Mincho" w:hAnsi="Cambria" w:cs="Arial"/>
                <w:b/>
                <w:color w:val="000000"/>
                <w:sz w:val="21"/>
                <w:szCs w:val="21"/>
              </w:rPr>
              <w:t>Statywy głośnikowe o stałej wysokości do monitorów studyjnych para</w:t>
            </w:r>
          </w:p>
          <w:p w14:paraId="6679E446" w14:textId="77777777" w:rsidR="0024479B" w:rsidRPr="00C9248B" w:rsidRDefault="0024479B" w:rsidP="0024479B">
            <w:pPr>
              <w:jc w:val="center"/>
              <w:rPr>
                <w:rFonts w:ascii="Cambria" w:eastAsia="MS Mincho" w:hAnsi="Cambria" w:cs="Arial"/>
                <w:b/>
                <w:color w:val="000000"/>
                <w:sz w:val="21"/>
                <w:szCs w:val="21"/>
              </w:rPr>
            </w:pPr>
          </w:p>
          <w:p w14:paraId="6D9E373A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Producent - .............................</w:t>
            </w:r>
          </w:p>
          <w:p w14:paraId="69B9A501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11FBF7CD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Model - .............................</w:t>
            </w:r>
          </w:p>
          <w:p w14:paraId="0A5E1E2F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48FD8D02" w14:textId="57B8B914" w:rsidR="0024479B" w:rsidRPr="00C9248B" w:rsidRDefault="0024479B" w:rsidP="0024479B">
            <w:pPr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Wersja lub numer katalogowy pozwalający na jednoznaczną identyfikację (jeśli występują) - .............................</w:t>
            </w:r>
          </w:p>
        </w:tc>
        <w:tc>
          <w:tcPr>
            <w:tcW w:w="1559" w:type="dxa"/>
            <w:vAlign w:val="center"/>
          </w:tcPr>
          <w:p w14:paraId="4217553A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42D6133" w14:textId="02DD656D" w:rsidR="0024479B" w:rsidRPr="00C9248B" w:rsidRDefault="0024479B" w:rsidP="0024479B">
            <w:pPr>
              <w:jc w:val="center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2BF68DD0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CAB2574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14:paraId="3CC89228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</w:tr>
      <w:tr w:rsidR="0024479B" w:rsidRPr="00C9248B" w14:paraId="3F96F4CE" w14:textId="77777777" w:rsidTr="00EB77F9">
        <w:tc>
          <w:tcPr>
            <w:tcW w:w="6091" w:type="dxa"/>
            <w:vAlign w:val="center"/>
          </w:tcPr>
          <w:p w14:paraId="14DA2EA0" w14:textId="6D3744D1" w:rsidR="0024479B" w:rsidRPr="00C9248B" w:rsidRDefault="0024479B" w:rsidP="0024479B">
            <w:pPr>
              <w:jc w:val="center"/>
              <w:rPr>
                <w:rFonts w:ascii="Cambria" w:eastAsia="MS Mincho" w:hAnsi="Cambria" w:cs="Arial"/>
                <w:b/>
                <w:color w:val="000000"/>
                <w:sz w:val="21"/>
                <w:szCs w:val="21"/>
              </w:rPr>
            </w:pPr>
            <w:r w:rsidRPr="00C9248B">
              <w:rPr>
                <w:rFonts w:ascii="Cambria" w:eastAsia="MS Mincho" w:hAnsi="Cambria" w:cs="Arial"/>
                <w:b/>
                <w:color w:val="000000"/>
                <w:sz w:val="21"/>
                <w:szCs w:val="21"/>
              </w:rPr>
              <w:t xml:space="preserve">Profesjonalne kable mikrofonowe </w:t>
            </w:r>
          </w:p>
          <w:p w14:paraId="7C57FBA3" w14:textId="77777777" w:rsidR="0024479B" w:rsidRPr="00C9248B" w:rsidRDefault="0024479B" w:rsidP="0024479B">
            <w:pPr>
              <w:jc w:val="center"/>
              <w:rPr>
                <w:rFonts w:ascii="Cambria" w:eastAsia="MS Mincho" w:hAnsi="Cambria" w:cs="Arial"/>
                <w:b/>
                <w:color w:val="000000"/>
                <w:sz w:val="21"/>
                <w:szCs w:val="21"/>
              </w:rPr>
            </w:pPr>
          </w:p>
          <w:p w14:paraId="113B71EA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Producent - .............................</w:t>
            </w:r>
          </w:p>
          <w:p w14:paraId="308DE3EB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4E6D73E7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Model - .............................</w:t>
            </w:r>
          </w:p>
          <w:p w14:paraId="58045456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76E69816" w14:textId="392444E7" w:rsidR="0024479B" w:rsidRPr="00C9248B" w:rsidRDefault="0024479B" w:rsidP="0024479B">
            <w:pPr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Wersja lub numer katalogowy pozwalający na jednoznaczną identyfikację (jeśli występują) - .............................</w:t>
            </w:r>
          </w:p>
        </w:tc>
        <w:tc>
          <w:tcPr>
            <w:tcW w:w="1559" w:type="dxa"/>
            <w:vAlign w:val="center"/>
          </w:tcPr>
          <w:p w14:paraId="07658BFE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DB83676" w14:textId="0288B0A3" w:rsidR="0024479B" w:rsidRPr="00C9248B" w:rsidRDefault="0024479B" w:rsidP="0024479B">
            <w:pPr>
              <w:jc w:val="center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14:paraId="7F0E26A1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CECDF8E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14:paraId="0649282D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</w:tr>
      <w:tr w:rsidR="0024479B" w:rsidRPr="00C9248B" w14:paraId="37D366BD" w14:textId="77777777" w:rsidTr="00EB77F9">
        <w:tc>
          <w:tcPr>
            <w:tcW w:w="6091" w:type="dxa"/>
            <w:vAlign w:val="center"/>
          </w:tcPr>
          <w:p w14:paraId="670A3FC9" w14:textId="565D83D7" w:rsidR="0024479B" w:rsidRPr="00C9248B" w:rsidRDefault="0024479B" w:rsidP="0024479B">
            <w:pPr>
              <w:jc w:val="center"/>
              <w:rPr>
                <w:rFonts w:ascii="Cambria" w:eastAsia="MS Mincho" w:hAnsi="Cambria" w:cs="Arial"/>
                <w:b/>
                <w:color w:val="000000"/>
                <w:sz w:val="21"/>
                <w:szCs w:val="21"/>
                <w:lang w:val="cs-CZ"/>
              </w:rPr>
            </w:pPr>
            <w:r w:rsidRPr="00C9248B">
              <w:rPr>
                <w:rFonts w:ascii="Cambria" w:eastAsia="MS Mincho" w:hAnsi="Cambria" w:cs="Arial"/>
                <w:b/>
                <w:color w:val="000000"/>
                <w:sz w:val="21"/>
                <w:szCs w:val="21"/>
              </w:rPr>
              <w:t xml:space="preserve">Zestaw profesjonalnych mikrofonów do perkusji </w:t>
            </w:r>
            <w:proofErr w:type="spellStart"/>
            <w:r w:rsidRPr="00C9248B">
              <w:rPr>
                <w:rFonts w:ascii="Cambria" w:eastAsia="MS Mincho" w:hAnsi="Cambria" w:cs="Arial"/>
                <w:b/>
                <w:color w:val="000000"/>
                <w:sz w:val="21"/>
                <w:szCs w:val="21"/>
                <w:lang w:val="cs-CZ"/>
              </w:rPr>
              <w:t>składający</w:t>
            </w:r>
            <w:proofErr w:type="spellEnd"/>
            <w:r w:rsidRPr="00C9248B">
              <w:rPr>
                <w:rFonts w:ascii="Cambria" w:eastAsia="MS Mincho" w:hAnsi="Cambria" w:cs="Arial"/>
                <w:b/>
                <w:color w:val="000000"/>
                <w:sz w:val="21"/>
                <w:szCs w:val="21"/>
                <w:lang w:val="cs-CZ"/>
              </w:rPr>
              <w:t xml:space="preserve"> </w:t>
            </w:r>
            <w:proofErr w:type="spellStart"/>
            <w:r w:rsidRPr="00C9248B">
              <w:rPr>
                <w:rFonts w:ascii="Cambria" w:eastAsia="MS Mincho" w:hAnsi="Cambria" w:cs="Arial"/>
                <w:b/>
                <w:color w:val="000000"/>
                <w:sz w:val="21"/>
                <w:szCs w:val="21"/>
                <w:lang w:val="cs-CZ"/>
              </w:rPr>
              <w:t>się</w:t>
            </w:r>
            <w:proofErr w:type="spellEnd"/>
            <w:r w:rsidRPr="00C9248B">
              <w:rPr>
                <w:rFonts w:ascii="Cambria" w:eastAsia="MS Mincho" w:hAnsi="Cambria" w:cs="Arial"/>
                <w:b/>
                <w:color w:val="000000"/>
                <w:sz w:val="21"/>
                <w:szCs w:val="21"/>
                <w:lang w:val="cs-CZ"/>
              </w:rPr>
              <w:t xml:space="preserve"> z 7 </w:t>
            </w:r>
            <w:proofErr w:type="spellStart"/>
            <w:r w:rsidRPr="00C9248B">
              <w:rPr>
                <w:rFonts w:ascii="Cambria" w:eastAsia="MS Mincho" w:hAnsi="Cambria" w:cs="Arial"/>
                <w:b/>
                <w:color w:val="000000"/>
                <w:sz w:val="21"/>
                <w:szCs w:val="21"/>
                <w:lang w:val="cs-CZ"/>
              </w:rPr>
              <w:t>elementów</w:t>
            </w:r>
            <w:proofErr w:type="spellEnd"/>
            <w:r w:rsidRPr="00C9248B">
              <w:rPr>
                <w:rFonts w:ascii="Cambria" w:eastAsia="MS Mincho" w:hAnsi="Cambria" w:cs="Arial"/>
                <w:b/>
                <w:color w:val="000000"/>
                <w:sz w:val="21"/>
                <w:szCs w:val="21"/>
                <w:lang w:val="cs-CZ"/>
              </w:rPr>
              <w:t xml:space="preserve"> + klipsy</w:t>
            </w:r>
          </w:p>
          <w:p w14:paraId="5C97B109" w14:textId="77777777" w:rsidR="0024479B" w:rsidRPr="00C9248B" w:rsidRDefault="0024479B" w:rsidP="0024479B">
            <w:pPr>
              <w:jc w:val="center"/>
              <w:rPr>
                <w:rFonts w:ascii="Cambria" w:eastAsia="MS Mincho" w:hAnsi="Cambria" w:cs="Arial"/>
                <w:b/>
                <w:color w:val="000000"/>
                <w:sz w:val="21"/>
                <w:szCs w:val="21"/>
                <w:lang w:val="cs-CZ"/>
              </w:rPr>
            </w:pPr>
          </w:p>
          <w:p w14:paraId="0F3DE35B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Producent - .............................</w:t>
            </w:r>
          </w:p>
          <w:p w14:paraId="5447CBA9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615CF5AC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Model - .............................</w:t>
            </w:r>
          </w:p>
          <w:p w14:paraId="4649BB2C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59AB15AF" w14:textId="77777777" w:rsidR="0024479B" w:rsidRDefault="0024479B" w:rsidP="0024479B">
            <w:pPr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Wersja lub numer katalogowy pozwalający na jednoznaczną identyfikację (jeśli występują) - .............................</w:t>
            </w:r>
          </w:p>
          <w:p w14:paraId="2642B4B1" w14:textId="77777777" w:rsidR="00EB77F9" w:rsidRDefault="00EB77F9" w:rsidP="0024479B">
            <w:pPr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1D3A4DFE" w14:textId="136BB670" w:rsidR="00EB77F9" w:rsidRPr="00C9248B" w:rsidRDefault="00EB77F9" w:rsidP="0024479B">
            <w:pPr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0CEC3DE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0ED0CDF" w14:textId="77777777" w:rsidR="0024479B" w:rsidRPr="00C9248B" w:rsidRDefault="0024479B" w:rsidP="0024479B">
            <w:pPr>
              <w:spacing w:line="100" w:lineRule="atLeast"/>
              <w:jc w:val="center"/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</w:rPr>
            </w:pPr>
          </w:p>
          <w:p w14:paraId="3113A591" w14:textId="77777777" w:rsidR="0024479B" w:rsidRPr="00C9248B" w:rsidRDefault="0024479B" w:rsidP="0024479B">
            <w:pPr>
              <w:spacing w:line="100" w:lineRule="atLeast"/>
              <w:jc w:val="center"/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</w:rPr>
            </w:pPr>
          </w:p>
          <w:p w14:paraId="59C386B6" w14:textId="77777777" w:rsidR="0024479B" w:rsidRPr="00C9248B" w:rsidRDefault="0024479B" w:rsidP="0024479B">
            <w:pPr>
              <w:spacing w:line="100" w:lineRule="atLeast"/>
              <w:jc w:val="center"/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</w:rPr>
            </w:pPr>
          </w:p>
          <w:p w14:paraId="773CF722" w14:textId="3D13E88E" w:rsidR="0024479B" w:rsidRPr="00C9248B" w:rsidRDefault="0024479B" w:rsidP="0024479B">
            <w:pPr>
              <w:jc w:val="center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78E1CB3C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93EAE9E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14:paraId="44BD9394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</w:tr>
      <w:tr w:rsidR="0024479B" w:rsidRPr="00C9248B" w14:paraId="047C2833" w14:textId="77777777" w:rsidTr="00EB77F9">
        <w:tc>
          <w:tcPr>
            <w:tcW w:w="6091" w:type="dxa"/>
            <w:vAlign w:val="center"/>
          </w:tcPr>
          <w:p w14:paraId="08E7502E" w14:textId="426F8F9E" w:rsidR="0024479B" w:rsidRPr="00C9248B" w:rsidRDefault="0024479B" w:rsidP="0024479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  <w:lang w:val="cs-CZ"/>
              </w:rPr>
            </w:pPr>
            <w:r w:rsidRPr="00C9248B"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</w:rPr>
              <w:lastRenderedPageBreak/>
              <w:t>Mikser cyfrowy</w:t>
            </w:r>
            <w:r w:rsidRPr="00C9248B"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  <w:lang w:val="cs-CZ"/>
              </w:rPr>
              <w:t xml:space="preserve"> 16 </w:t>
            </w:r>
            <w:proofErr w:type="spellStart"/>
            <w:r w:rsidRPr="00C9248B"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  <w:lang w:val="cs-CZ"/>
              </w:rPr>
              <w:t>kanałów</w:t>
            </w:r>
            <w:proofErr w:type="spellEnd"/>
            <w:r w:rsidRPr="00C9248B"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  <w:lang w:val="cs-CZ"/>
              </w:rPr>
              <w:t xml:space="preserve"> stereo </w:t>
            </w:r>
            <w:proofErr w:type="spellStart"/>
            <w:r w:rsidRPr="00C9248B"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  <w:lang w:val="cs-CZ"/>
              </w:rPr>
              <w:t>dla</w:t>
            </w:r>
            <w:proofErr w:type="spellEnd"/>
            <w:r w:rsidRPr="00C9248B"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  <w:lang w:val="cs-CZ"/>
              </w:rPr>
              <w:t xml:space="preserve"> </w:t>
            </w:r>
            <w:proofErr w:type="spellStart"/>
            <w:r w:rsidRPr="00C9248B"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  <w:lang w:val="cs-CZ"/>
              </w:rPr>
              <w:t>kreowania</w:t>
            </w:r>
            <w:proofErr w:type="spellEnd"/>
            <w:r w:rsidRPr="00C9248B"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  <w:lang w:val="cs-CZ"/>
              </w:rPr>
              <w:t xml:space="preserve"> </w:t>
            </w:r>
            <w:proofErr w:type="spellStart"/>
            <w:r w:rsidRPr="00C9248B"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  <w:lang w:val="cs-CZ"/>
              </w:rPr>
              <w:t>osobistego</w:t>
            </w:r>
            <w:proofErr w:type="spellEnd"/>
            <w:r w:rsidRPr="00C9248B"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  <w:lang w:val="cs-CZ"/>
              </w:rPr>
              <w:t xml:space="preserve"> </w:t>
            </w:r>
            <w:proofErr w:type="spellStart"/>
            <w:r w:rsidRPr="00C9248B"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  <w:lang w:val="cs-CZ"/>
              </w:rPr>
              <w:t>miksu</w:t>
            </w:r>
            <w:proofErr w:type="spellEnd"/>
            <w:r w:rsidRPr="00C9248B"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  <w:lang w:val="cs-CZ"/>
              </w:rPr>
              <w:t xml:space="preserve"> </w:t>
            </w:r>
            <w:proofErr w:type="spellStart"/>
            <w:r w:rsidRPr="00C9248B"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  <w:lang w:val="cs-CZ"/>
              </w:rPr>
              <w:t>monitorowego</w:t>
            </w:r>
            <w:proofErr w:type="spellEnd"/>
            <w:r w:rsidRPr="00C9248B"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  <w:lang w:val="cs-CZ"/>
              </w:rPr>
              <w:t>.</w:t>
            </w:r>
          </w:p>
          <w:p w14:paraId="4CE58913" w14:textId="77777777" w:rsidR="0024479B" w:rsidRPr="00C9248B" w:rsidRDefault="0024479B" w:rsidP="0024479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  <w:lang w:val="cs-CZ"/>
              </w:rPr>
            </w:pPr>
          </w:p>
          <w:p w14:paraId="2CFBA6D7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Producent - .............................</w:t>
            </w:r>
          </w:p>
          <w:p w14:paraId="4D3C4D70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1D739888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Model - .............................</w:t>
            </w:r>
          </w:p>
          <w:p w14:paraId="76AF60E3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44192F8F" w14:textId="4124C93E" w:rsidR="0024479B" w:rsidRPr="00C9248B" w:rsidRDefault="0024479B" w:rsidP="0024479B">
            <w:pPr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Wersja lub numer katalogowy pozwalający na jednoznaczną identyfikację (jeśli występują) - .............................</w:t>
            </w:r>
          </w:p>
        </w:tc>
        <w:tc>
          <w:tcPr>
            <w:tcW w:w="1559" w:type="dxa"/>
            <w:vAlign w:val="center"/>
          </w:tcPr>
          <w:p w14:paraId="1542650E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F2B9757" w14:textId="3FCD73C4" w:rsidR="0024479B" w:rsidRPr="00C9248B" w:rsidRDefault="0024479B" w:rsidP="0024479B">
            <w:pPr>
              <w:jc w:val="center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14:paraId="3659A27F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7BBBD54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14:paraId="685AF52A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</w:tr>
      <w:tr w:rsidR="0024479B" w:rsidRPr="00C9248B" w14:paraId="4B17EE4E" w14:textId="77777777" w:rsidTr="00EB77F9">
        <w:tc>
          <w:tcPr>
            <w:tcW w:w="6091" w:type="dxa"/>
            <w:vAlign w:val="center"/>
          </w:tcPr>
          <w:p w14:paraId="028AD207" w14:textId="1CC86E3A" w:rsidR="0024479B" w:rsidRPr="00C9248B" w:rsidRDefault="0024479B" w:rsidP="0024479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</w:rPr>
            </w:pPr>
            <w:r w:rsidRPr="00C9248B"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</w:rPr>
              <w:t xml:space="preserve">Monitory odsłuchowe, para monitorów  </w:t>
            </w:r>
          </w:p>
          <w:p w14:paraId="5039761E" w14:textId="77777777" w:rsidR="0024479B" w:rsidRPr="00C9248B" w:rsidRDefault="0024479B" w:rsidP="0024479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</w:rPr>
            </w:pPr>
          </w:p>
          <w:p w14:paraId="22A80A9F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Producent - .............................</w:t>
            </w:r>
          </w:p>
          <w:p w14:paraId="23AC3275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201881EE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Model - .............................</w:t>
            </w:r>
          </w:p>
          <w:p w14:paraId="673D4F9D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2A1EDB22" w14:textId="3624372B" w:rsidR="0024479B" w:rsidRPr="00C9248B" w:rsidRDefault="0024479B" w:rsidP="0024479B">
            <w:pPr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Wersja lub numer katalogowy pozwalający na jednoznaczną identyfikację (jeśli występują) - .............................</w:t>
            </w:r>
          </w:p>
        </w:tc>
        <w:tc>
          <w:tcPr>
            <w:tcW w:w="1559" w:type="dxa"/>
            <w:vAlign w:val="center"/>
          </w:tcPr>
          <w:p w14:paraId="7CC98070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95147C4" w14:textId="47DEFA6C" w:rsidR="0024479B" w:rsidRPr="00C9248B" w:rsidRDefault="0024479B" w:rsidP="0024479B">
            <w:pPr>
              <w:jc w:val="center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1E3B0671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972E787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14:paraId="28291503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</w:tr>
      <w:tr w:rsidR="0024479B" w:rsidRPr="00C9248B" w14:paraId="7EE33347" w14:textId="77777777" w:rsidTr="00EB77F9">
        <w:tc>
          <w:tcPr>
            <w:tcW w:w="6091" w:type="dxa"/>
            <w:vAlign w:val="center"/>
          </w:tcPr>
          <w:p w14:paraId="12815A41" w14:textId="47754EF0" w:rsidR="0024479B" w:rsidRPr="00C9248B" w:rsidRDefault="0024479B" w:rsidP="0024479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  <w:lang w:val="cs-CZ"/>
              </w:rPr>
            </w:pPr>
            <w:proofErr w:type="spellStart"/>
            <w:r w:rsidRPr="00C9248B"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  <w:lang w:val="cs-CZ"/>
              </w:rPr>
              <w:t>Dynamiczne</w:t>
            </w:r>
            <w:proofErr w:type="spellEnd"/>
            <w:r w:rsidRPr="00C9248B"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  <w:lang w:val="cs-CZ"/>
              </w:rPr>
              <w:t xml:space="preserve"> </w:t>
            </w:r>
            <w:proofErr w:type="spellStart"/>
            <w:r w:rsidRPr="00C9248B"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  <w:lang w:val="cs-CZ"/>
              </w:rPr>
              <w:t>słuchawki</w:t>
            </w:r>
            <w:proofErr w:type="spellEnd"/>
            <w:r w:rsidRPr="00C9248B"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  <w:lang w:val="cs-CZ"/>
              </w:rPr>
              <w:t xml:space="preserve"> </w:t>
            </w:r>
            <w:proofErr w:type="spellStart"/>
            <w:r w:rsidRPr="00C9248B"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  <w:lang w:val="cs-CZ"/>
              </w:rPr>
              <w:t>studyjne</w:t>
            </w:r>
            <w:proofErr w:type="spellEnd"/>
          </w:p>
          <w:p w14:paraId="7A62388E" w14:textId="77777777" w:rsidR="0024479B" w:rsidRPr="00C9248B" w:rsidRDefault="0024479B" w:rsidP="0024479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  <w:lang w:val="cs-CZ"/>
              </w:rPr>
            </w:pPr>
          </w:p>
          <w:p w14:paraId="07702E7B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Producent - .............................</w:t>
            </w:r>
          </w:p>
          <w:p w14:paraId="75B3E75E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11BFF451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Model - .............................</w:t>
            </w:r>
          </w:p>
          <w:p w14:paraId="0C0C81F3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701DF47C" w14:textId="56E1F56F" w:rsidR="0024479B" w:rsidRPr="00C9248B" w:rsidRDefault="0024479B" w:rsidP="0024479B">
            <w:pPr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Wersja lub numer katalogowy pozwalający na jednoznaczną identyfikację (jeśli występują) - .............................</w:t>
            </w:r>
          </w:p>
        </w:tc>
        <w:tc>
          <w:tcPr>
            <w:tcW w:w="1559" w:type="dxa"/>
            <w:vAlign w:val="center"/>
          </w:tcPr>
          <w:p w14:paraId="48392432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32E6269" w14:textId="5039E15E" w:rsidR="0024479B" w:rsidRPr="00C9248B" w:rsidRDefault="0024479B" w:rsidP="0024479B">
            <w:pPr>
              <w:jc w:val="center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35824497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18E24A7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14:paraId="252105AB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</w:tr>
      <w:tr w:rsidR="0024479B" w:rsidRPr="00C9248B" w14:paraId="02F462B0" w14:textId="77777777" w:rsidTr="00EB77F9">
        <w:tc>
          <w:tcPr>
            <w:tcW w:w="6091" w:type="dxa"/>
            <w:vAlign w:val="center"/>
          </w:tcPr>
          <w:p w14:paraId="28DA8D2C" w14:textId="2520AAF4" w:rsidR="0024479B" w:rsidRPr="00C9248B" w:rsidRDefault="0024479B" w:rsidP="0024479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</w:rPr>
            </w:pPr>
            <w:r w:rsidRPr="00C9248B"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</w:rPr>
              <w:t>Słuchawki monitorowe</w:t>
            </w:r>
          </w:p>
          <w:p w14:paraId="714B26C8" w14:textId="77777777" w:rsidR="0024479B" w:rsidRPr="00C9248B" w:rsidRDefault="0024479B" w:rsidP="0024479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</w:rPr>
            </w:pPr>
          </w:p>
          <w:p w14:paraId="6366AAF9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Producent - .............................</w:t>
            </w:r>
          </w:p>
          <w:p w14:paraId="74B9F210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1C884753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Model - .............................</w:t>
            </w:r>
          </w:p>
          <w:p w14:paraId="33250A34" w14:textId="77777777" w:rsidR="0024479B" w:rsidRPr="00C9248B" w:rsidRDefault="0024479B" w:rsidP="0024479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37CB2711" w14:textId="2F053892" w:rsidR="0024479B" w:rsidRPr="00C9248B" w:rsidRDefault="0024479B" w:rsidP="0024479B">
            <w:pPr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lastRenderedPageBreak/>
              <w:t>Wersja lub numer katalogowy pozwalający na jednoznaczną identyfikację (jeśli występują) - .............................</w:t>
            </w:r>
          </w:p>
        </w:tc>
        <w:tc>
          <w:tcPr>
            <w:tcW w:w="1559" w:type="dxa"/>
            <w:vAlign w:val="center"/>
          </w:tcPr>
          <w:p w14:paraId="07A6943E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C91B291" w14:textId="5787AEB6" w:rsidR="0024479B" w:rsidRPr="00C9248B" w:rsidRDefault="0024479B" w:rsidP="0024479B">
            <w:pPr>
              <w:jc w:val="center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14:paraId="1C7C2651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1D6A965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14:paraId="032D7BD6" w14:textId="77777777" w:rsidR="0024479B" w:rsidRPr="00C9248B" w:rsidRDefault="0024479B" w:rsidP="0024479B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</w:tr>
    </w:tbl>
    <w:p w14:paraId="4B7786FC" w14:textId="77777777" w:rsidR="00C9248B" w:rsidRDefault="00C9248B" w:rsidP="00C9248B">
      <w:pPr>
        <w:jc w:val="center"/>
        <w:rPr>
          <w:rFonts w:ascii="Cambria" w:hAnsi="Cambria"/>
          <w:b/>
          <w:bCs/>
        </w:rPr>
      </w:pPr>
    </w:p>
    <w:p w14:paraId="7BBD822A" w14:textId="77777777" w:rsidR="00C9248B" w:rsidRDefault="00C9248B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6BB7A269" w14:textId="25A6E7A2" w:rsidR="00C9248B" w:rsidRDefault="00C9248B" w:rsidP="00C9248B">
      <w:pPr>
        <w:jc w:val="center"/>
        <w:rPr>
          <w:rFonts w:ascii="Cambria" w:hAnsi="Cambria"/>
          <w:b/>
          <w:bCs/>
        </w:rPr>
      </w:pPr>
      <w:r w:rsidRPr="00C9248B">
        <w:rPr>
          <w:rFonts w:ascii="Cambria" w:hAnsi="Cambria"/>
          <w:b/>
          <w:bCs/>
        </w:rPr>
        <w:lastRenderedPageBreak/>
        <w:t xml:space="preserve">Część </w:t>
      </w:r>
      <w:r>
        <w:rPr>
          <w:rFonts w:ascii="Cambria" w:hAnsi="Cambria"/>
          <w:b/>
          <w:bCs/>
        </w:rPr>
        <w:t>3</w:t>
      </w:r>
      <w:r w:rsidRPr="00C9248B">
        <w:rPr>
          <w:rFonts w:ascii="Cambria" w:hAnsi="Cambria"/>
          <w:b/>
          <w:bCs/>
        </w:rPr>
        <w:t xml:space="preserve"> – „Zakup oprogramowania i licencji”</w:t>
      </w:r>
    </w:p>
    <w:p w14:paraId="0F10ED46" w14:textId="176B4B7B" w:rsidR="002F4819" w:rsidRDefault="002F4819" w:rsidP="00C9248B">
      <w:pPr>
        <w:jc w:val="center"/>
        <w:rPr>
          <w:rFonts w:ascii="Cambria" w:hAnsi="Cambria"/>
          <w:b/>
          <w:bCs/>
        </w:rPr>
      </w:pPr>
    </w:p>
    <w:p w14:paraId="26808BBC" w14:textId="1067A938" w:rsidR="002F4819" w:rsidRDefault="002F4819" w:rsidP="002F4819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Oświadczam, że </w:t>
      </w:r>
      <w:r w:rsidR="006D762E">
        <w:rPr>
          <w:rFonts w:ascii="Cambria" w:hAnsi="Cambria"/>
          <w:b/>
          <w:bCs/>
          <w:u w:val="single"/>
        </w:rPr>
        <w:t>każde</w:t>
      </w:r>
      <w:r>
        <w:rPr>
          <w:rFonts w:ascii="Cambria" w:hAnsi="Cambria"/>
          <w:b/>
          <w:bCs/>
        </w:rPr>
        <w:t xml:space="preserve"> zaoferowane poniżej </w:t>
      </w:r>
      <w:r>
        <w:rPr>
          <w:rFonts w:ascii="Cambria" w:hAnsi="Cambria"/>
          <w:b/>
          <w:bCs/>
        </w:rPr>
        <w:t>oprogramowanie</w:t>
      </w:r>
      <w:r>
        <w:rPr>
          <w:rFonts w:ascii="Cambria" w:hAnsi="Cambria"/>
          <w:b/>
          <w:bCs/>
        </w:rPr>
        <w:t xml:space="preserve"> spełnia wymagania określone przez Zamawiającego</w:t>
      </w:r>
      <w:r>
        <w:rPr>
          <w:rFonts w:ascii="Cambria" w:hAnsi="Cambria"/>
          <w:b/>
          <w:bCs/>
        </w:rPr>
        <w:br/>
        <w:t xml:space="preserve">w Załączniku nr 1 do SWZ – Opis przedmiotu zamówienia (w zakresie części </w:t>
      </w:r>
      <w:r>
        <w:rPr>
          <w:rFonts w:ascii="Cambria" w:hAnsi="Cambria"/>
          <w:b/>
          <w:bCs/>
        </w:rPr>
        <w:t>3</w:t>
      </w:r>
      <w:r>
        <w:rPr>
          <w:rFonts w:ascii="Cambria" w:hAnsi="Cambria"/>
          <w:b/>
          <w:bCs/>
        </w:rPr>
        <w:t>)</w:t>
      </w:r>
    </w:p>
    <w:p w14:paraId="2C7D8164" w14:textId="77777777" w:rsidR="002F4819" w:rsidRDefault="002F4819" w:rsidP="002F4819">
      <w:pPr>
        <w:jc w:val="center"/>
        <w:rPr>
          <w:rFonts w:ascii="Cambria" w:hAnsi="Cambria"/>
          <w:b/>
          <w:bCs/>
        </w:rPr>
      </w:pPr>
    </w:p>
    <w:p w14:paraId="65D9A7DA" w14:textId="77777777" w:rsidR="002F4819" w:rsidRDefault="002F4819" w:rsidP="002F4819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TAK / NIE *</w:t>
      </w:r>
    </w:p>
    <w:p w14:paraId="6A093DD2" w14:textId="77777777" w:rsidR="002F4819" w:rsidRPr="00EB77F9" w:rsidRDefault="002F4819" w:rsidP="002F4819">
      <w:pPr>
        <w:rPr>
          <w:rFonts w:ascii="Cambria" w:hAnsi="Cambria"/>
          <w:b/>
          <w:bCs/>
        </w:rPr>
      </w:pPr>
      <w:r w:rsidRPr="00EB77F9">
        <w:rPr>
          <w:rFonts w:ascii="Cambria" w:hAnsi="Cambria"/>
          <w:b/>
          <w:bCs/>
        </w:rPr>
        <w:t>*</w:t>
      </w:r>
      <w:r>
        <w:rPr>
          <w:rFonts w:ascii="Cambria" w:hAnsi="Cambria"/>
          <w:b/>
          <w:bCs/>
        </w:rPr>
        <w:t xml:space="preserve"> należy zaznaczyć właściwe</w:t>
      </w:r>
    </w:p>
    <w:p w14:paraId="7EDE8D0D" w14:textId="77777777" w:rsidR="00C9248B" w:rsidRPr="00C9248B" w:rsidRDefault="00C9248B" w:rsidP="002F4819">
      <w:pPr>
        <w:rPr>
          <w:rFonts w:ascii="Cambria" w:hAnsi="Cambria"/>
          <w:b/>
          <w:bCs/>
        </w:rPr>
      </w:pPr>
    </w:p>
    <w:tbl>
      <w:tblPr>
        <w:tblStyle w:val="Tabela-Siatka"/>
        <w:tblW w:w="14406" w:type="dxa"/>
        <w:tblLook w:val="04A0" w:firstRow="1" w:lastRow="0" w:firstColumn="1" w:lastColumn="0" w:noHBand="0" w:noVBand="1"/>
      </w:tblPr>
      <w:tblGrid>
        <w:gridCol w:w="6091"/>
        <w:gridCol w:w="1559"/>
        <w:gridCol w:w="1134"/>
        <w:gridCol w:w="1134"/>
        <w:gridCol w:w="2126"/>
        <w:gridCol w:w="2362"/>
      </w:tblGrid>
      <w:tr w:rsidR="00C9248B" w:rsidRPr="00C9248B" w14:paraId="0BF8888C" w14:textId="77777777" w:rsidTr="00C9248B"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3AD6361E" w14:textId="77777777" w:rsidR="00C9248B" w:rsidRPr="00C9248B" w:rsidRDefault="00C9248B" w:rsidP="007D29F3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hAnsi="Cambria" w:cs="Arial"/>
                <w:b/>
                <w:bCs/>
                <w:sz w:val="21"/>
                <w:szCs w:val="21"/>
              </w:rPr>
              <w:t>Produk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6E6E342" w14:textId="77777777" w:rsidR="00C9248B" w:rsidRPr="00C9248B" w:rsidRDefault="00C9248B" w:rsidP="007D29F3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hAnsi="Cambria" w:cs="Arial"/>
                <w:b/>
                <w:bCs/>
                <w:sz w:val="21"/>
                <w:szCs w:val="21"/>
              </w:rPr>
              <w:t>Cena jedn. nett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2A923F5" w14:textId="77777777" w:rsidR="00C9248B" w:rsidRPr="00C9248B" w:rsidRDefault="00C9248B" w:rsidP="007D29F3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hAnsi="Cambria" w:cs="Arial"/>
                <w:b/>
                <w:bCs/>
                <w:sz w:val="21"/>
                <w:szCs w:val="21"/>
              </w:rPr>
              <w:t>Iloś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DD544B2" w14:textId="77777777" w:rsidR="00C9248B" w:rsidRPr="00C9248B" w:rsidRDefault="00C9248B" w:rsidP="007D29F3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hAnsi="Cambria" w:cs="Arial"/>
                <w:b/>
                <w:bCs/>
                <w:sz w:val="21"/>
                <w:szCs w:val="21"/>
              </w:rPr>
              <w:t>VAT</w:t>
            </w:r>
          </w:p>
          <w:p w14:paraId="09B94093" w14:textId="77777777" w:rsidR="00C9248B" w:rsidRPr="00C9248B" w:rsidRDefault="00C9248B" w:rsidP="007D29F3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hAnsi="Cambria" w:cs="Arial"/>
                <w:b/>
                <w:bCs/>
                <w:sz w:val="21"/>
                <w:szCs w:val="21"/>
              </w:rPr>
              <w:t>[%]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2EF0E10" w14:textId="77777777" w:rsidR="00C9248B" w:rsidRPr="00C9248B" w:rsidRDefault="00C9248B" w:rsidP="007D29F3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hAnsi="Cambria" w:cs="Arial"/>
                <w:b/>
                <w:bCs/>
                <w:sz w:val="21"/>
                <w:szCs w:val="21"/>
              </w:rPr>
              <w:t>Wartość netto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47FB3A4D" w14:textId="77777777" w:rsidR="00C9248B" w:rsidRPr="00C9248B" w:rsidRDefault="00C9248B" w:rsidP="007D29F3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hAnsi="Cambria" w:cs="Arial"/>
                <w:b/>
                <w:bCs/>
                <w:sz w:val="21"/>
                <w:szCs w:val="21"/>
              </w:rPr>
              <w:t>Wartość brutto</w:t>
            </w:r>
          </w:p>
        </w:tc>
      </w:tr>
      <w:tr w:rsidR="00C9248B" w:rsidRPr="00C9248B" w14:paraId="4F20F142" w14:textId="77777777" w:rsidTr="00C9248B"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589B1DE7" w14:textId="77777777" w:rsidR="00C9248B" w:rsidRPr="00C9248B" w:rsidRDefault="00C9248B" w:rsidP="007D29F3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hAnsi="Cambria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1D705DA" w14:textId="77777777" w:rsidR="00C9248B" w:rsidRPr="00C9248B" w:rsidRDefault="00C9248B" w:rsidP="007D29F3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hAnsi="Cambria"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1085B5B" w14:textId="77777777" w:rsidR="00C9248B" w:rsidRPr="00C9248B" w:rsidRDefault="00C9248B" w:rsidP="007D29F3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hAnsi="Cambria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8A57FC2" w14:textId="77777777" w:rsidR="00C9248B" w:rsidRPr="00C9248B" w:rsidRDefault="00C9248B" w:rsidP="007D29F3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hAnsi="Cambria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0231D2E" w14:textId="77777777" w:rsidR="00C9248B" w:rsidRPr="00C9248B" w:rsidRDefault="00C9248B" w:rsidP="007D29F3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hAnsi="Cambria" w:cs="Arial"/>
                <w:b/>
                <w:bCs/>
                <w:sz w:val="21"/>
                <w:szCs w:val="21"/>
              </w:rPr>
              <w:t>5</w:t>
            </w:r>
          </w:p>
          <w:p w14:paraId="5E23302C" w14:textId="77777777" w:rsidR="00C9248B" w:rsidRPr="00C9248B" w:rsidRDefault="00C9248B" w:rsidP="007D29F3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hAnsi="Cambria" w:cs="Arial"/>
                <w:b/>
                <w:bCs/>
                <w:sz w:val="21"/>
                <w:szCs w:val="21"/>
              </w:rPr>
              <w:t>5 = 2 x 3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06FBE640" w14:textId="77777777" w:rsidR="00C9248B" w:rsidRPr="00C9248B" w:rsidRDefault="00C9248B" w:rsidP="007D29F3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hAnsi="Cambria" w:cs="Arial"/>
                <w:b/>
                <w:bCs/>
                <w:sz w:val="21"/>
                <w:szCs w:val="21"/>
              </w:rPr>
              <w:t>6</w:t>
            </w:r>
          </w:p>
          <w:p w14:paraId="08BCD415" w14:textId="77777777" w:rsidR="00C9248B" w:rsidRPr="00C9248B" w:rsidRDefault="00C9248B" w:rsidP="007D29F3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hAnsi="Cambria" w:cs="Arial"/>
                <w:b/>
                <w:bCs/>
                <w:sz w:val="21"/>
                <w:szCs w:val="21"/>
              </w:rPr>
              <w:t>6 = 5 + VAT</w:t>
            </w:r>
          </w:p>
        </w:tc>
      </w:tr>
      <w:tr w:rsidR="00C9248B" w:rsidRPr="00C9248B" w14:paraId="1D4B2AEE" w14:textId="77777777" w:rsidTr="00C9248B">
        <w:tc>
          <w:tcPr>
            <w:tcW w:w="6091" w:type="dxa"/>
            <w:vAlign w:val="center"/>
          </w:tcPr>
          <w:p w14:paraId="3DD463B1" w14:textId="3FD3395B" w:rsidR="00C9248B" w:rsidRPr="00C9248B" w:rsidRDefault="00C9248B" w:rsidP="007D29F3">
            <w:pPr>
              <w:suppressAutoHyphens/>
              <w:spacing w:line="100" w:lineRule="atLeast"/>
              <w:jc w:val="center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</w:rPr>
              <w:t>Zestaw kompatybilnego oprogramowania do montażu filmów, animacji 2D i 3D, edycji zdjęć i grafiki wektorowej, składu i łamania gazet</w:t>
            </w:r>
          </w:p>
          <w:p w14:paraId="18015AAA" w14:textId="77777777" w:rsidR="00C9248B" w:rsidRPr="00C9248B" w:rsidRDefault="00C9248B" w:rsidP="007D29F3">
            <w:pPr>
              <w:suppressAutoHyphens/>
              <w:spacing w:line="100" w:lineRule="atLeast"/>
              <w:jc w:val="center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79C5BA09" w14:textId="2531EEE2" w:rsidR="00C9248B" w:rsidRPr="00C9248B" w:rsidRDefault="00C9248B" w:rsidP="007D29F3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 xml:space="preserve">Wydawca oprogramowania - </w:t>
            </w: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.............................</w:t>
            </w:r>
          </w:p>
          <w:p w14:paraId="07A62A1F" w14:textId="0CAAAED2" w:rsidR="00C9248B" w:rsidRPr="00C9248B" w:rsidRDefault="00C9248B" w:rsidP="007D29F3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0B0173AD" w14:textId="6A91BE58" w:rsidR="00C9248B" w:rsidRPr="00C9248B" w:rsidRDefault="00C9248B" w:rsidP="007D29F3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 xml:space="preserve">Nazwa oprogramowania - </w:t>
            </w: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.............................</w:t>
            </w:r>
          </w:p>
          <w:p w14:paraId="317EE3FB" w14:textId="77777777" w:rsidR="00C9248B" w:rsidRPr="00C9248B" w:rsidRDefault="00C9248B" w:rsidP="007D29F3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BFCDFA2" w14:textId="77777777" w:rsidR="00C9248B" w:rsidRPr="00C9248B" w:rsidRDefault="00C9248B" w:rsidP="007D29F3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1C46AE" w14:textId="1D964400" w:rsidR="00C9248B" w:rsidRPr="00C9248B" w:rsidRDefault="00C9248B" w:rsidP="007D29F3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hAnsi="Cambria"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5AD072BA" w14:textId="77777777" w:rsidR="00C9248B" w:rsidRPr="00C9248B" w:rsidRDefault="00C9248B" w:rsidP="007D29F3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9CE2A88" w14:textId="77777777" w:rsidR="00C9248B" w:rsidRPr="00C9248B" w:rsidRDefault="00C9248B" w:rsidP="007D29F3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14:paraId="45425888" w14:textId="77777777" w:rsidR="00C9248B" w:rsidRPr="00C9248B" w:rsidRDefault="00C9248B" w:rsidP="007D29F3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</w:tr>
      <w:tr w:rsidR="00C9248B" w:rsidRPr="00C9248B" w14:paraId="5A7B08A9" w14:textId="77777777" w:rsidTr="00C9248B">
        <w:tc>
          <w:tcPr>
            <w:tcW w:w="6091" w:type="dxa"/>
            <w:vAlign w:val="center"/>
          </w:tcPr>
          <w:p w14:paraId="67BAB7E9" w14:textId="5E11D1CB" w:rsidR="00C9248B" w:rsidRPr="00C9248B" w:rsidRDefault="00C9248B" w:rsidP="007D29F3">
            <w:pPr>
              <w:suppressAutoHyphens/>
              <w:spacing w:line="100" w:lineRule="atLeast"/>
              <w:jc w:val="center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</w:rPr>
              <w:t>Program graficzny do obróbki zdjęć</w:t>
            </w:r>
          </w:p>
          <w:p w14:paraId="012E627B" w14:textId="77777777" w:rsidR="00C9248B" w:rsidRPr="00C9248B" w:rsidRDefault="00C9248B" w:rsidP="007D29F3">
            <w:pPr>
              <w:suppressAutoHyphens/>
              <w:spacing w:line="100" w:lineRule="atLeast"/>
              <w:jc w:val="center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0D36AADA" w14:textId="77777777" w:rsidR="00C9248B" w:rsidRPr="00C9248B" w:rsidRDefault="00C9248B" w:rsidP="00C9248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Wydawca oprogramowania - .............................</w:t>
            </w:r>
          </w:p>
          <w:p w14:paraId="05452612" w14:textId="77777777" w:rsidR="00C9248B" w:rsidRPr="00C9248B" w:rsidRDefault="00C9248B" w:rsidP="00C9248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471BCE6E" w14:textId="48D22ED8" w:rsidR="00C9248B" w:rsidRPr="00C9248B" w:rsidRDefault="00C9248B" w:rsidP="00C9248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Nazwa oprogramowania - .............................</w:t>
            </w:r>
          </w:p>
          <w:p w14:paraId="10CB3FE2" w14:textId="77777777" w:rsidR="00C9248B" w:rsidRPr="00C9248B" w:rsidRDefault="00C9248B" w:rsidP="007D29F3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05E867C" w14:textId="77777777" w:rsidR="00C9248B" w:rsidRPr="00C9248B" w:rsidRDefault="00C9248B" w:rsidP="007D29F3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5A2488" w14:textId="77777777" w:rsidR="00C9248B" w:rsidRPr="00C9248B" w:rsidRDefault="00C9248B" w:rsidP="007D29F3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0E3834F3" w14:textId="77777777" w:rsidR="00C9248B" w:rsidRPr="00C9248B" w:rsidRDefault="00C9248B" w:rsidP="007D29F3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D5402F4" w14:textId="77777777" w:rsidR="00C9248B" w:rsidRPr="00C9248B" w:rsidRDefault="00C9248B" w:rsidP="007D29F3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14:paraId="3B0218B7" w14:textId="77777777" w:rsidR="00C9248B" w:rsidRPr="00C9248B" w:rsidRDefault="00C9248B" w:rsidP="007D29F3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</w:tr>
      <w:tr w:rsidR="00C9248B" w:rsidRPr="00C9248B" w14:paraId="27BE1E0F" w14:textId="77777777" w:rsidTr="00C9248B">
        <w:tc>
          <w:tcPr>
            <w:tcW w:w="6091" w:type="dxa"/>
            <w:vAlign w:val="center"/>
          </w:tcPr>
          <w:p w14:paraId="794BDA2A" w14:textId="7AED005E" w:rsidR="00C9248B" w:rsidRPr="00C9248B" w:rsidRDefault="00C9248B" w:rsidP="002F4819">
            <w:pPr>
              <w:suppressAutoHyphens/>
              <w:spacing w:line="100" w:lineRule="atLeast"/>
              <w:jc w:val="center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  <w:lang w:val="cs-CZ"/>
              </w:rPr>
              <w:t xml:space="preserve">Program do </w:t>
            </w:r>
            <w:proofErr w:type="spellStart"/>
            <w:r w:rsidRPr="00C9248B"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  <w:lang w:val="cs-CZ"/>
              </w:rPr>
              <w:t>obróbki</w:t>
            </w:r>
            <w:proofErr w:type="spellEnd"/>
            <w:r w:rsidRPr="00C9248B"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  <w:lang w:val="cs-CZ"/>
              </w:rPr>
              <w:t xml:space="preserve"> </w:t>
            </w:r>
            <w:proofErr w:type="spellStart"/>
            <w:r w:rsidRPr="00C9248B">
              <w:rPr>
                <w:rFonts w:ascii="Cambria" w:eastAsia="Times New Roman" w:hAnsi="Cambria" w:cs="Arial"/>
                <w:b/>
                <w:color w:val="000000"/>
                <w:sz w:val="21"/>
                <w:szCs w:val="21"/>
                <w:lang w:val="cs-CZ"/>
              </w:rPr>
              <w:t>filmów</w:t>
            </w:r>
            <w:proofErr w:type="spellEnd"/>
          </w:p>
          <w:p w14:paraId="376B2E88" w14:textId="77777777" w:rsidR="00C9248B" w:rsidRPr="00C9248B" w:rsidRDefault="00C9248B" w:rsidP="007D29F3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79722027" w14:textId="77777777" w:rsidR="00C9248B" w:rsidRPr="00C9248B" w:rsidRDefault="00C9248B" w:rsidP="00C9248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Wydawca oprogramowania - .............................</w:t>
            </w:r>
          </w:p>
          <w:p w14:paraId="2A4865F1" w14:textId="77777777" w:rsidR="00C9248B" w:rsidRPr="00C9248B" w:rsidRDefault="00C9248B" w:rsidP="00C9248B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55744020" w14:textId="3BD3513B" w:rsidR="00C9248B" w:rsidRPr="00C9248B" w:rsidRDefault="00C9248B" w:rsidP="007D29F3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lastRenderedPageBreak/>
              <w:t>Nazwa oprogramowania - .............................</w:t>
            </w:r>
          </w:p>
          <w:p w14:paraId="67CCE430" w14:textId="77777777" w:rsidR="00C9248B" w:rsidRPr="00C9248B" w:rsidRDefault="00C9248B" w:rsidP="007D29F3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A5AFA1A" w14:textId="77777777" w:rsidR="00C9248B" w:rsidRPr="00C9248B" w:rsidRDefault="00C9248B" w:rsidP="007D29F3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398A2A" w14:textId="3A29D1B9" w:rsidR="00C9248B" w:rsidRPr="00C9248B" w:rsidRDefault="00C9248B" w:rsidP="007D29F3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C9248B">
              <w:rPr>
                <w:rFonts w:ascii="Cambria" w:hAnsi="Cambria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6D765B7A" w14:textId="77777777" w:rsidR="00C9248B" w:rsidRPr="00C9248B" w:rsidRDefault="00C9248B" w:rsidP="007D29F3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0A03893" w14:textId="77777777" w:rsidR="00C9248B" w:rsidRPr="00C9248B" w:rsidRDefault="00C9248B" w:rsidP="007D29F3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14:paraId="4DA756EA" w14:textId="77777777" w:rsidR="00C9248B" w:rsidRPr="00C9248B" w:rsidRDefault="00C9248B" w:rsidP="007D29F3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</w:p>
        </w:tc>
      </w:tr>
    </w:tbl>
    <w:p w14:paraId="2A33F309" w14:textId="77777777" w:rsidR="009271B6" w:rsidRPr="00C9248B" w:rsidRDefault="009271B6" w:rsidP="00CD5992">
      <w:pPr>
        <w:jc w:val="center"/>
        <w:rPr>
          <w:rFonts w:ascii="Cambria" w:hAnsi="Cambria"/>
          <w:b/>
          <w:bCs/>
          <w:sz w:val="21"/>
          <w:szCs w:val="21"/>
        </w:rPr>
      </w:pPr>
    </w:p>
    <w:sectPr w:rsidR="009271B6" w:rsidRPr="00C9248B" w:rsidSect="00CD599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08FCF" w14:textId="77777777" w:rsidR="0000017E" w:rsidRDefault="0000017E" w:rsidP="00CD5992">
      <w:r>
        <w:separator/>
      </w:r>
    </w:p>
  </w:endnote>
  <w:endnote w:type="continuationSeparator" w:id="0">
    <w:p w14:paraId="50625E35" w14:textId="77777777" w:rsidR="0000017E" w:rsidRDefault="0000017E" w:rsidP="00CD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1A8A6" w14:textId="77777777" w:rsidR="0000017E" w:rsidRDefault="0000017E" w:rsidP="00CD5992">
      <w:r>
        <w:separator/>
      </w:r>
    </w:p>
  </w:footnote>
  <w:footnote w:type="continuationSeparator" w:id="0">
    <w:p w14:paraId="544DB278" w14:textId="77777777" w:rsidR="0000017E" w:rsidRDefault="0000017E" w:rsidP="00CD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C18A" w14:textId="5272FF39" w:rsidR="00CD5992" w:rsidRDefault="00CD5992" w:rsidP="00CD5992">
    <w:pPr>
      <w:pStyle w:val="Nagwek"/>
      <w:jc w:val="center"/>
    </w:pPr>
    <w:r w:rsidRPr="003A0847">
      <w:rPr>
        <w:noProof/>
      </w:rPr>
      <w:drawing>
        <wp:inline distT="0" distB="0" distL="0" distR="0" wp14:anchorId="20B61F9A" wp14:editId="072CCD15">
          <wp:extent cx="4463715" cy="1185056"/>
          <wp:effectExtent l="0" t="0" r="0" b="0"/>
          <wp:docPr id="12" name="Obraz 12" descr="C:\Users\sekretariat\Desktop\Konwersja cyfrowa belka-z-nowym-mkdnis_auto_1600x8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retariat\Desktop\Konwersja cyfrowa belka-z-nowym-mkdnis_auto_1600x8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1505" cy="1197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7171B"/>
    <w:multiLevelType w:val="hybridMultilevel"/>
    <w:tmpl w:val="7220C060"/>
    <w:lvl w:ilvl="0" w:tplc="F244D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73C9B"/>
    <w:multiLevelType w:val="hybridMultilevel"/>
    <w:tmpl w:val="A24CB8D2"/>
    <w:lvl w:ilvl="0" w:tplc="C4382B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0497C"/>
    <w:multiLevelType w:val="hybridMultilevel"/>
    <w:tmpl w:val="F15A9552"/>
    <w:lvl w:ilvl="0" w:tplc="E97A87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693458">
    <w:abstractNumId w:val="0"/>
  </w:num>
  <w:num w:numId="2" w16cid:durableId="492793468">
    <w:abstractNumId w:val="1"/>
  </w:num>
  <w:num w:numId="3" w16cid:durableId="46220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992"/>
    <w:rsid w:val="0000017E"/>
    <w:rsid w:val="001F78EB"/>
    <w:rsid w:val="0024479B"/>
    <w:rsid w:val="002F4819"/>
    <w:rsid w:val="004B2582"/>
    <w:rsid w:val="006D762E"/>
    <w:rsid w:val="009271B6"/>
    <w:rsid w:val="00C9248B"/>
    <w:rsid w:val="00CD5992"/>
    <w:rsid w:val="00EB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0A60B"/>
  <w15:chartTrackingRefBased/>
  <w15:docId w15:val="{58FED443-C406-9E4E-B5BF-9D76408F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9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5992"/>
  </w:style>
  <w:style w:type="paragraph" w:styleId="Stopka">
    <w:name w:val="footer"/>
    <w:basedOn w:val="Normalny"/>
    <w:link w:val="StopkaZnak"/>
    <w:uiPriority w:val="99"/>
    <w:unhideWhenUsed/>
    <w:rsid w:val="00CD59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5992"/>
  </w:style>
  <w:style w:type="table" w:styleId="Tabela-Siatka">
    <w:name w:val="Table Grid"/>
    <w:basedOn w:val="Standardowy"/>
    <w:uiPriority w:val="39"/>
    <w:rsid w:val="00CD5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7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9EB6B-F8A2-014A-BB39-6EFD855B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1404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Cichoń</dc:creator>
  <cp:keywords/>
  <dc:description/>
  <cp:lastModifiedBy>Konrad Cichoń</cp:lastModifiedBy>
  <cp:revision>1</cp:revision>
  <dcterms:created xsi:type="dcterms:W3CDTF">2022-06-30T09:02:00Z</dcterms:created>
  <dcterms:modified xsi:type="dcterms:W3CDTF">2022-06-30T09:44:00Z</dcterms:modified>
</cp:coreProperties>
</file>